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bookmarkStart w:id="0" w:name="_GoBack"/>
      <w:bookmarkEnd w:id="0"/>
      <w:r w:rsidRPr="00B65A53">
        <w:rPr>
          <w:b/>
          <w:spacing w:val="-2"/>
          <w:szCs w:val="24"/>
        </w:rPr>
        <w:t>STANDING COMMITTEE FOR THE SCRUTINY OF BILLS</w:t>
      </w:r>
    </w:p>
    <w:p w:rsidR="00187E3B" w:rsidRPr="00B65A53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Cs w:val="24"/>
        </w:rPr>
      </w:pPr>
    </w:p>
    <w:p w:rsidR="00187E3B" w:rsidRPr="005D1EAD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5D1EAD">
        <w:rPr>
          <w:b/>
          <w:spacing w:val="-2"/>
          <w:sz w:val="28"/>
          <w:szCs w:val="28"/>
          <w:u w:val="single"/>
        </w:rPr>
        <w:t>201</w:t>
      </w:r>
      <w:r w:rsidR="00DE5494">
        <w:rPr>
          <w:b/>
          <w:spacing w:val="-2"/>
          <w:sz w:val="28"/>
          <w:szCs w:val="28"/>
          <w:u w:val="single"/>
        </w:rPr>
        <w:t>6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B65A53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B65A53">
        <w:rPr>
          <w:b/>
          <w:spacing w:val="-2"/>
          <w:szCs w:val="24"/>
        </w:rPr>
        <w:t>INDEX OF BILLS CONSIDERED BY THE COMMITTEE</w:t>
      </w:r>
    </w:p>
    <w:p w:rsidR="00187E3B" w:rsidRPr="00B65A53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Cs w:val="24"/>
        </w:rPr>
      </w:pPr>
    </w:p>
    <w:p w:rsidR="00187E3B" w:rsidRPr="008625FE" w:rsidRDefault="00CD329E" w:rsidP="00187E3B">
      <w:pPr>
        <w:tabs>
          <w:tab w:val="center" w:pos="4856"/>
        </w:tabs>
        <w:suppressAutoHyphens/>
        <w:jc w:val="center"/>
        <w:rPr>
          <w:b/>
          <w:spacing w:val="-2"/>
          <w:szCs w:val="24"/>
        </w:rPr>
      </w:pPr>
      <w:r w:rsidRPr="008625FE">
        <w:rPr>
          <w:b/>
          <w:spacing w:val="-2"/>
          <w:szCs w:val="24"/>
        </w:rPr>
        <w:t>As at</w:t>
      </w:r>
      <w:r w:rsidR="00187E3B" w:rsidRPr="008625FE">
        <w:rPr>
          <w:b/>
          <w:spacing w:val="-2"/>
          <w:szCs w:val="24"/>
        </w:rPr>
        <w:t xml:space="preserve"> </w:t>
      </w:r>
      <w:r w:rsidR="00B56811" w:rsidRPr="008625FE">
        <w:rPr>
          <w:b/>
          <w:spacing w:val="-2"/>
          <w:szCs w:val="24"/>
        </w:rPr>
        <w:t>3</w:t>
      </w:r>
      <w:r w:rsidR="008C2D0B">
        <w:rPr>
          <w:b/>
          <w:spacing w:val="-2"/>
          <w:szCs w:val="24"/>
        </w:rPr>
        <w:t>0</w:t>
      </w:r>
      <w:r w:rsidR="00026657" w:rsidRPr="008625FE">
        <w:rPr>
          <w:b/>
          <w:spacing w:val="-2"/>
          <w:szCs w:val="24"/>
        </w:rPr>
        <w:t xml:space="preserve"> November</w:t>
      </w:r>
      <w:r w:rsidR="007272CD" w:rsidRPr="008625FE">
        <w:rPr>
          <w:b/>
          <w:spacing w:val="-2"/>
          <w:szCs w:val="24"/>
        </w:rPr>
        <w:t xml:space="preserve"> </w:t>
      </w:r>
      <w:r w:rsidR="00DE5494" w:rsidRPr="008625FE">
        <w:rPr>
          <w:b/>
          <w:spacing w:val="-2"/>
          <w:szCs w:val="24"/>
        </w:rPr>
        <w:t>2016</w:t>
      </w:r>
    </w:p>
    <w:p w:rsidR="00575165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b/>
          <w:spacing w:val="-2"/>
          <w:sz w:val="22"/>
        </w:rPr>
      </w:pPr>
    </w:p>
    <w:p w:rsidR="00575165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  <w:sectPr w:rsidR="00575165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>NC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Comment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N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>FRR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Further Response Required</w:t>
      </w:r>
    </w:p>
    <w:p w:rsidR="00187E3B" w:rsidRPr="00575165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lastRenderedPageBreak/>
        <w:tab/>
      </w:r>
      <w:r w:rsidRPr="00575165">
        <w:rPr>
          <w:spacing w:val="-2"/>
          <w:sz w:val="20"/>
        </w:rPr>
        <w:noBreakHyphen/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Not reported on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S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Senator</w:t>
      </w:r>
    </w:p>
    <w:p w:rsidR="0039139B" w:rsidRPr="00575165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</w:pPr>
      <w:r w:rsidRPr="00575165">
        <w:rPr>
          <w:spacing w:val="-2"/>
          <w:sz w:val="20"/>
        </w:rPr>
        <w:tab/>
        <w:t>PM</w:t>
      </w:r>
      <w:r w:rsidRPr="00575165">
        <w:rPr>
          <w:spacing w:val="-2"/>
          <w:sz w:val="20"/>
        </w:rPr>
        <w:tab/>
        <w:t>=</w:t>
      </w:r>
      <w:r w:rsidRPr="00575165">
        <w:rPr>
          <w:spacing w:val="-2"/>
          <w:sz w:val="20"/>
        </w:rPr>
        <w:tab/>
        <w:t>Private Member</w:t>
      </w:r>
    </w:p>
    <w:p w:rsidR="00575165" w:rsidRPr="00575165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0"/>
        </w:rPr>
        <w:sectPr w:rsidR="00575165" w:rsidRPr="00575165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CE1C86" w:rsidRDefault="00CE1C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044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0620C" w:rsidRPr="003706F3" w:rsidTr="00D432DE">
        <w:tc>
          <w:tcPr>
            <w:tcW w:w="6108" w:type="dxa"/>
          </w:tcPr>
          <w:p w:rsidR="0020620C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  <w:lang w:val="en-US"/>
              </w:rPr>
              <w:t>Aged Care (Living Longer Living Better) Amendment (Review) Bill 2016 [PM]</w:t>
            </w:r>
          </w:p>
        </w:tc>
        <w:tc>
          <w:tcPr>
            <w:tcW w:w="1044" w:type="dxa"/>
          </w:tcPr>
          <w:p w:rsidR="0020620C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0620C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0620C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  <w:tr w:rsidR="007A153C" w:rsidRPr="007A153C" w:rsidTr="00D432DE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Aged Care Legislation Amendment (Increasing Consumer Choice)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376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7A153C" w:rsidRPr="007A153C" w:rsidTr="00D432DE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>Appropriation Bill (No. 3) 2015-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7A153C" w:rsidRPr="007A153C" w:rsidTr="00D432DE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 xml:space="preserve">Appropriation Bill (No. </w:t>
            </w:r>
            <w:r>
              <w:rPr>
                <w:sz w:val="22"/>
                <w:szCs w:val="22"/>
              </w:rPr>
              <w:t>4</w:t>
            </w:r>
            <w:r w:rsidRPr="007A153C">
              <w:rPr>
                <w:sz w:val="22"/>
                <w:szCs w:val="22"/>
              </w:rPr>
              <w:t>) 2015-2016</w:t>
            </w:r>
          </w:p>
        </w:tc>
        <w:tc>
          <w:tcPr>
            <w:tcW w:w="1044" w:type="dxa"/>
          </w:tcPr>
          <w:p w:rsidR="007A153C" w:rsidRPr="007A153C" w:rsidRDefault="00CF33C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250A8D" w:rsidRPr="00250A8D" w:rsidTr="00D432DE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Appropriation Bill (No. 1) 2016-2017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250A8D" w:rsidRPr="00250A8D" w:rsidTr="00D432DE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Appropriation Bill (No. 2) 2016-2017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627061" w:rsidRPr="00627061" w:rsidTr="00D432DE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Appropriation (Parliamentary Departments) Bill (No. 1) 2016-2017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923351" w:rsidRPr="00086B05" w:rsidTr="00D432DE">
        <w:tc>
          <w:tcPr>
            <w:tcW w:w="6108" w:type="dxa"/>
          </w:tcPr>
          <w:p w:rsidR="00923351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Australian Broadcasting Corporation Amendment (Rural and Regional Advocacy) Bill 2015</w:t>
            </w:r>
            <w:r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923351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23351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923351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A8D" w:rsidRPr="00250A8D" w:rsidTr="00D432DE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Australian Crime Commission Amendment (Criminology Research) 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9C49FA" w:rsidRPr="00086B05" w:rsidTr="00D432DE">
        <w:tc>
          <w:tcPr>
            <w:tcW w:w="6108" w:type="dxa"/>
          </w:tcPr>
          <w:p w:rsidR="009C49FA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Australian Crime Commission (National Policing Information Charges) Bill 2015</w:t>
            </w:r>
          </w:p>
        </w:tc>
        <w:tc>
          <w:tcPr>
            <w:tcW w:w="1044" w:type="dxa"/>
          </w:tcPr>
          <w:p w:rsidR="009C49FA" w:rsidRPr="00086B05" w:rsidRDefault="00B376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C49FA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9C49FA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6B05" w:rsidRPr="00086B05" w:rsidTr="00D432DE">
        <w:tc>
          <w:tcPr>
            <w:tcW w:w="6108" w:type="dxa"/>
          </w:tcPr>
          <w:p w:rsidR="00086B0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Australian Crime Commission Amendment (National Policing Information) Bill 2015</w:t>
            </w:r>
          </w:p>
        </w:tc>
        <w:tc>
          <w:tcPr>
            <w:tcW w:w="1044" w:type="dxa"/>
          </w:tcPr>
          <w:p w:rsidR="00086B0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86B05" w:rsidRPr="00086B05" w:rsidRDefault="00B376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8625FE" w:rsidRPr="008625FE" w:rsidTr="00D432DE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Australian Organ and Tissue Donation and Transplantation Authority Amendment (New Governance Arrangements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3706F3" w:rsidRPr="003706F3" w:rsidTr="00D432DE">
        <w:tc>
          <w:tcPr>
            <w:tcW w:w="6108" w:type="dxa"/>
          </w:tcPr>
          <w:p w:rsidR="003706F3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706F3">
              <w:rPr>
                <w:sz w:val="22"/>
                <w:szCs w:val="22"/>
                <w:lang w:val="en-US"/>
              </w:rPr>
              <w:t>Australian Postal Corporation (Unsolicited Political Communications) Bill 2016 [PM]</w:t>
            </w:r>
          </w:p>
        </w:tc>
        <w:tc>
          <w:tcPr>
            <w:tcW w:w="1044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3351" w:rsidRPr="00484799" w:rsidTr="00B22875">
        <w:tc>
          <w:tcPr>
            <w:tcW w:w="6108" w:type="dxa"/>
          </w:tcPr>
          <w:p w:rsidR="00923351" w:rsidRPr="001D7AF4" w:rsidRDefault="0092335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44" w:type="dxa"/>
          </w:tcPr>
          <w:p w:rsidR="00923351" w:rsidRPr="001D7AF4" w:rsidRDefault="0092335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923351" w:rsidRPr="001D7AF4" w:rsidRDefault="0092335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706F3" w:rsidRPr="003706F3" w:rsidTr="00B22875">
        <w:tc>
          <w:tcPr>
            <w:tcW w:w="6108" w:type="dxa"/>
          </w:tcPr>
          <w:p w:rsidR="003706F3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3706F3">
              <w:rPr>
                <w:sz w:val="22"/>
                <w:szCs w:val="22"/>
                <w:lang w:val="en-US"/>
              </w:rPr>
              <w:t>Banking Commission of Inquiry Bill 2016 [PM]</w:t>
            </w:r>
          </w:p>
        </w:tc>
        <w:tc>
          <w:tcPr>
            <w:tcW w:w="1044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  <w:tr w:rsidR="00ED76F9" w:rsidRPr="00ED76F9" w:rsidTr="00B22875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noProof/>
                <w:sz w:val="22"/>
                <w:szCs w:val="22"/>
              </w:rPr>
              <w:t>Biological Control Amendment Bill 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4736CB" w:rsidRPr="00086B05" w:rsidTr="00B22875">
        <w:tc>
          <w:tcPr>
            <w:tcW w:w="6108" w:type="dxa"/>
          </w:tcPr>
          <w:p w:rsidR="004736CB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lastRenderedPageBreak/>
              <w:t>Broadcasting Legislation Amendment (Digital Radio) Bill 2015</w:t>
            </w:r>
          </w:p>
        </w:tc>
        <w:tc>
          <w:tcPr>
            <w:tcW w:w="1044" w:type="dxa"/>
          </w:tcPr>
          <w:p w:rsidR="004736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736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4736CB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766" w:rsidRPr="008C2766" w:rsidTr="00B22875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t>Broadcasting Legislation Amendment (Media Reform) Bill 2016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Broadcasting Legislation Amendment (Media Reform) Bill 2016</w:t>
            </w:r>
            <w:r>
              <w:rPr>
                <w:sz w:val="22"/>
                <w:szCs w:val="22"/>
                <w:lang w:val="en-US"/>
              </w:rPr>
              <w:t xml:space="preserve"> [</w:t>
            </w:r>
            <w:r w:rsidRPr="007F568C">
              <w:rPr>
                <w:sz w:val="22"/>
                <w:szCs w:val="22"/>
                <w:lang w:val="en-US"/>
              </w:rPr>
              <w:t>reintroduced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797" w:rsidRPr="00041726" w:rsidTr="00250A8D">
        <w:tc>
          <w:tcPr>
            <w:tcW w:w="6108" w:type="dxa"/>
          </w:tcPr>
          <w:p w:rsidR="00223797" w:rsidRPr="003706F3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223797" w:rsidRPr="00041726" w:rsidRDefault="0022379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3797" w:rsidRPr="00041726" w:rsidRDefault="0022379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041726" w:rsidRDefault="0022379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27061">
              <w:rPr>
                <w:sz w:val="22"/>
                <w:szCs w:val="22"/>
                <w:lang w:val="en-US"/>
              </w:rPr>
              <w:t xml:space="preserve">Broadcasting Legislation Amendment (Television and Radio </w:t>
            </w:r>
            <w:proofErr w:type="spellStart"/>
            <w:r w:rsidRPr="00627061">
              <w:rPr>
                <w:sz w:val="22"/>
                <w:szCs w:val="22"/>
                <w:lang w:val="en-US"/>
              </w:rPr>
              <w:t>Licence</w:t>
            </w:r>
            <w:proofErr w:type="spellEnd"/>
            <w:r w:rsidRPr="00627061">
              <w:rPr>
                <w:sz w:val="22"/>
                <w:szCs w:val="22"/>
                <w:lang w:val="en-US"/>
              </w:rPr>
              <w:t xml:space="preserve"> Fees) Bill 2016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Budget Savings (Omnibus) Bill 2016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A595B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F8781B" w:rsidRPr="00041726" w:rsidTr="00667DAD">
        <w:tc>
          <w:tcPr>
            <w:tcW w:w="6108" w:type="dxa"/>
          </w:tcPr>
          <w:p w:rsidR="00F8781B" w:rsidRPr="003706F3" w:rsidRDefault="00F8781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F8781B" w:rsidRPr="00041726" w:rsidRDefault="00F8781B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8781B" w:rsidRPr="00041726" w:rsidRDefault="00F8781B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F8781B" w:rsidRPr="00041726" w:rsidRDefault="00F8781B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B22875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Building and Construction Industry (Consequential and Transitional Provisions) Bill 2013 [No. 2]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Building and Construction Industry (Consequential and Transitional Provisions) Bill 2013</w:t>
            </w:r>
            <w:r>
              <w:rPr>
                <w:sz w:val="22"/>
                <w:szCs w:val="22"/>
              </w:rPr>
              <w:t xml:space="preserve"> [reintroduced]</w:t>
            </w:r>
          </w:p>
        </w:tc>
        <w:tc>
          <w:tcPr>
            <w:tcW w:w="1044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B22875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>Building and Construction Industry (Improving Productivity) Bill 2013 [No. 2]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  <w:lang w:val="en-US"/>
              </w:rPr>
              <w:t>Building and Construction Industry (Improving Productivity) Bill 2013</w:t>
            </w:r>
          </w:p>
        </w:tc>
        <w:tc>
          <w:tcPr>
            <w:tcW w:w="1044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B22875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7A153C">
              <w:rPr>
                <w:sz w:val="22"/>
                <w:szCs w:val="22"/>
              </w:rPr>
              <w:t>Business Services Wage Assessment Tool Payment Scheme Amendment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613A79" w:rsidRPr="00484799" w:rsidTr="00D432DE">
        <w:tc>
          <w:tcPr>
            <w:tcW w:w="6108" w:type="dxa"/>
          </w:tcPr>
          <w:p w:rsidR="00613A79" w:rsidRPr="001D7AF4" w:rsidRDefault="00613A7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044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13A79" w:rsidRPr="001D7AF4" w:rsidRDefault="00613A7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625FE" w:rsidRPr="008625FE" w:rsidTr="0001050F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</w:rPr>
            </w:pPr>
            <w:r w:rsidRPr="008625FE">
              <w:rPr>
                <w:sz w:val="22"/>
                <w:szCs w:val="22"/>
                <w:lang w:val="en-US"/>
              </w:rPr>
              <w:t>Civil Nuclear Transfers to India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ED76F9" w:rsidRPr="00ED76F9" w:rsidTr="0001050F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noProof/>
                <w:sz w:val="22"/>
                <w:szCs w:val="22"/>
              </w:rPr>
              <w:t>Commonwealth Electoral Amendment Bill 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3706F3" w:rsidRPr="003706F3" w:rsidTr="0001050F">
        <w:tc>
          <w:tcPr>
            <w:tcW w:w="6108" w:type="dxa"/>
          </w:tcPr>
          <w:p w:rsidR="003706F3" w:rsidRPr="003706F3" w:rsidRDefault="003706F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3706F3">
              <w:rPr>
                <w:sz w:val="22"/>
                <w:szCs w:val="22"/>
                <w:lang w:val="en-US"/>
              </w:rPr>
              <w:t>Commonwealth Electoral Amendment (Foreign Political Donations) Bill 2016 [PM]</w:t>
            </w:r>
          </w:p>
        </w:tc>
        <w:tc>
          <w:tcPr>
            <w:tcW w:w="1044" w:type="dxa"/>
          </w:tcPr>
          <w:p w:rsidR="003706F3" w:rsidRPr="003706F3" w:rsidRDefault="003706F3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3706F3" w:rsidRPr="003706F3" w:rsidRDefault="003706F3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</w:rPr>
              <w:t>Commonwealth Electoral Amendment (Protect the Eureka Flag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8C2766" w:rsidRPr="008C2766" w:rsidTr="0001050F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noProof/>
                <w:sz w:val="22"/>
                <w:szCs w:val="22"/>
              </w:rPr>
            </w:pPr>
            <w:r w:rsidRPr="008C2766">
              <w:rPr>
                <w:sz w:val="22"/>
                <w:szCs w:val="22"/>
                <w:lang w:val="en-US"/>
              </w:rPr>
              <w:t>Commonwealth Electoral Amendment (Political Donations and Other Measures) Bill 2016 [PS]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ED76F9" w:rsidRPr="00041726" w:rsidTr="007F568C">
        <w:tc>
          <w:tcPr>
            <w:tcW w:w="6108" w:type="dxa"/>
          </w:tcPr>
          <w:p w:rsidR="00ED76F9" w:rsidRPr="003706F3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ED76F9" w:rsidRPr="00041726" w:rsidRDefault="00ED76F9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76F9" w:rsidRPr="00041726" w:rsidRDefault="00ED76F9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041726" w:rsidRDefault="00ED76F9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6CA5" w:rsidRPr="00086B05" w:rsidTr="0001050F">
        <w:tc>
          <w:tcPr>
            <w:tcW w:w="6108" w:type="dxa"/>
          </w:tcPr>
          <w:p w:rsidR="00096CA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Communications Legislation Amendment (Deregulation and Other Measures) Bill 2015</w:t>
            </w:r>
          </w:p>
        </w:tc>
        <w:tc>
          <w:tcPr>
            <w:tcW w:w="1044" w:type="dxa"/>
          </w:tcPr>
          <w:p w:rsidR="00096CA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96CA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96CA5" w:rsidRPr="00086B05" w:rsidRDefault="00D120A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7F568C" w:rsidRPr="007F568C" w:rsidTr="0001050F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Competition and Consumer Amendment (Country of Origin) Bill 2016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-</w:t>
            </w:r>
          </w:p>
        </w:tc>
      </w:tr>
      <w:tr w:rsidR="00181D07" w:rsidRPr="00086B05" w:rsidTr="0001050F">
        <w:tc>
          <w:tcPr>
            <w:tcW w:w="6108" w:type="dxa"/>
          </w:tcPr>
          <w:p w:rsidR="00181D07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Competition and Consumer Amendment (Payment Surcharges) Bill 2015</w:t>
            </w:r>
          </w:p>
        </w:tc>
        <w:tc>
          <w:tcPr>
            <w:tcW w:w="1044" w:type="dxa"/>
          </w:tcPr>
          <w:p w:rsidR="00181D07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81D07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181D07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2CD" w:rsidRPr="007272CD" w:rsidTr="0001050F">
        <w:tc>
          <w:tcPr>
            <w:tcW w:w="6108" w:type="dxa"/>
          </w:tcPr>
          <w:p w:rsidR="007272CD" w:rsidRPr="007272CD" w:rsidRDefault="007272C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272CD">
              <w:rPr>
                <w:sz w:val="22"/>
                <w:szCs w:val="22"/>
                <w:lang w:val="en-US"/>
              </w:rPr>
              <w:t>Corporations Amendment (Auditor Registration) Bill 2016 Bill 2016</w:t>
            </w:r>
          </w:p>
        </w:tc>
        <w:tc>
          <w:tcPr>
            <w:tcW w:w="1044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68C" w:rsidRPr="007F568C" w:rsidTr="0001050F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lastRenderedPageBreak/>
              <w:t>Corporations Amendment (Auditor Registration) Bill 2016 [reintroduced]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-</w:t>
            </w:r>
          </w:p>
        </w:tc>
      </w:tr>
      <w:tr w:rsidR="0029584C" w:rsidRPr="00086B05" w:rsidTr="0001050F">
        <w:tc>
          <w:tcPr>
            <w:tcW w:w="6108" w:type="dxa"/>
          </w:tcPr>
          <w:p w:rsidR="0029584C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Corporations Amendment (Crowd-sourced Funding) Bill 2015</w:t>
            </w:r>
          </w:p>
        </w:tc>
        <w:tc>
          <w:tcPr>
            <w:tcW w:w="1044" w:type="dxa"/>
          </w:tcPr>
          <w:p w:rsidR="0029584C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9584C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29584C" w:rsidRPr="00086B05" w:rsidRDefault="00F61A2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Corporations Amendment (Crowd-sourced Funding) Bill 2016 [reintroduced]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84369" w:rsidRPr="007A153C" w:rsidTr="00284369">
        <w:tc>
          <w:tcPr>
            <w:tcW w:w="6108" w:type="dxa"/>
          </w:tcPr>
          <w:p w:rsidR="00284369" w:rsidRPr="007A153C" w:rsidRDefault="00284369" w:rsidP="0028436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Corporations Amendment (Life Insurance Remuneration Arrangements) Bill 2016</w:t>
            </w:r>
          </w:p>
        </w:tc>
        <w:tc>
          <w:tcPr>
            <w:tcW w:w="1044" w:type="dxa"/>
          </w:tcPr>
          <w:p w:rsidR="00284369" w:rsidRPr="007A153C" w:rsidRDefault="00284369" w:rsidP="002843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7A153C" w:rsidRDefault="00284369" w:rsidP="002843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284369" w:rsidRPr="007A153C" w:rsidRDefault="00284369" w:rsidP="002843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0105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Corporations Amendment (Life Insurance Remuneration Arrangements) Bill 2016</w:t>
            </w:r>
            <w:r w:rsidR="00284369">
              <w:rPr>
                <w:sz w:val="22"/>
                <w:szCs w:val="22"/>
              </w:rPr>
              <w:t xml:space="preserve"> [reintroduced]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A153C" w:rsidRPr="007A153C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0561">
              <w:rPr>
                <w:sz w:val="22"/>
                <w:szCs w:val="22"/>
              </w:rPr>
              <w:t>/16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  <w:lang w:val="en-US"/>
              </w:rPr>
              <w:t>Corporations Amendment (Professional Standards of Financial Adviser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A8D" w:rsidRPr="00250A8D" w:rsidTr="0001050F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  <w:lang w:val="en-US"/>
              </w:rPr>
              <w:t>Counter-Terrorism Legislation Amendment Bill (No. 1)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  <w:p w:rsidR="007B37CA" w:rsidRPr="00250A8D" w:rsidRDefault="007B3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5D22CB" w:rsidRPr="00086B05" w:rsidTr="0001050F">
        <w:tc>
          <w:tcPr>
            <w:tcW w:w="6108" w:type="dxa"/>
          </w:tcPr>
          <w:p w:rsidR="005D22CB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Courts Administration Legislation Amendment Bill 2015</w:t>
            </w:r>
          </w:p>
        </w:tc>
        <w:tc>
          <w:tcPr>
            <w:tcW w:w="1044" w:type="dxa"/>
          </w:tcPr>
          <w:p w:rsidR="005D22CB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D22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5D22CB" w:rsidRPr="00086B05" w:rsidRDefault="00F61A2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8C2D0B" w:rsidRPr="008C2D0B" w:rsidTr="000105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Crimes Legislation Amendment (International Crime Cooperation and Other Measure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86B05" w:rsidRPr="00086B05" w:rsidTr="0001050F">
        <w:tc>
          <w:tcPr>
            <w:tcW w:w="6108" w:type="dxa"/>
          </w:tcPr>
          <w:p w:rsidR="00086B0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Criminal Code Amendment (Firearms Trafficking) Bill 2015</w:t>
            </w:r>
          </w:p>
        </w:tc>
        <w:tc>
          <w:tcPr>
            <w:tcW w:w="1044" w:type="dxa"/>
          </w:tcPr>
          <w:p w:rsidR="00086B0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86B05" w:rsidRPr="00086B05" w:rsidRDefault="0088520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250A8D" w:rsidRPr="00250A8D" w:rsidTr="0001050F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Criminal Code Amendment (Firearms Trafficking) Bill 2016 [reintroduced]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250A8D" w:rsidRPr="00250A8D" w:rsidTr="0001050F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Criminal Code Amendment (High Risk Terrorist Offenders) 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riminal Code Amendment (Misrepresentation of Age to a Minor)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  <w:r w:rsidRPr="00284369">
              <w:rPr>
                <w:sz w:val="22"/>
                <w:szCs w:val="22"/>
                <w:lang w:val="en-US"/>
              </w:rPr>
              <w:t xml:space="preserve"> [PM]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riminal Code Amendment (Private Sexual Material) Bill 2016 [reintroduced] [PM]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riminal Code Amendment (War Crim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982728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ustoms Amendment (2017 Harmonized System Chang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982728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72CD" w:rsidRPr="007272CD" w:rsidTr="0001050F">
        <w:tc>
          <w:tcPr>
            <w:tcW w:w="6108" w:type="dxa"/>
          </w:tcPr>
          <w:p w:rsidR="007272CD" w:rsidRPr="007272CD" w:rsidRDefault="007272C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272CD">
              <w:rPr>
                <w:sz w:val="22"/>
                <w:szCs w:val="22"/>
                <w:lang w:val="en-US"/>
              </w:rPr>
              <w:t>Customs and Other Legislation Amendment Bill 2016</w:t>
            </w:r>
          </w:p>
        </w:tc>
        <w:tc>
          <w:tcPr>
            <w:tcW w:w="1044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7272CD" w:rsidRPr="007272C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ustoms Tariff Amendment (2017 Harmonized System Chang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284369" w:rsidRPr="00284369" w:rsidTr="0001050F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Customs Tariff Amendment (Expanded Information Technology Agreement Implementation and Other Measures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7F568C" w:rsidRPr="007F568C" w:rsidTr="0001050F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>Customs Tariff Amendment (Tobacco) Bill 2016</w:t>
            </w:r>
          </w:p>
        </w:tc>
        <w:tc>
          <w:tcPr>
            <w:tcW w:w="1044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-</w:t>
            </w:r>
          </w:p>
        </w:tc>
      </w:tr>
      <w:tr w:rsidR="007A153C" w:rsidRPr="0003485E" w:rsidTr="007F568C">
        <w:tc>
          <w:tcPr>
            <w:tcW w:w="6108" w:type="dxa"/>
          </w:tcPr>
          <w:p w:rsidR="007A153C" w:rsidRPr="00096CA5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44" w:type="dxa"/>
          </w:tcPr>
          <w:p w:rsid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03485E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A153C" w:rsidRPr="007A153C" w:rsidTr="000105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lastRenderedPageBreak/>
              <w:t>Dairy Produce Amendment (Dairy Service Levy Poll)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76BB" w:rsidRPr="007A153C" w:rsidTr="0001050F">
        <w:tc>
          <w:tcPr>
            <w:tcW w:w="6108" w:type="dxa"/>
          </w:tcPr>
          <w:p w:rsidR="008D76BB" w:rsidRPr="007A153C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44" w:type="dxa"/>
          </w:tcPr>
          <w:p w:rsid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D76BB" w:rsidRPr="008D76BB" w:rsidTr="0001050F">
        <w:tc>
          <w:tcPr>
            <w:tcW w:w="6108" w:type="dxa"/>
          </w:tcPr>
          <w:p w:rsidR="008D76BB" w:rsidRPr="008D76BB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8D76BB">
              <w:rPr>
                <w:sz w:val="22"/>
                <w:szCs w:val="22"/>
                <w:lang w:val="en-US"/>
              </w:rPr>
              <w:t>Ethical Cosmetics Bill 2016 [PM]</w:t>
            </w:r>
          </w:p>
        </w:tc>
        <w:tc>
          <w:tcPr>
            <w:tcW w:w="1044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D76BB" w:rsidRPr="008D76BB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8625FE" w:rsidRPr="008625FE" w:rsidTr="0001050F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Export Finance and Insurance Corporation Amendment (Support for Commonwealth Entities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A67C1D" w:rsidRPr="0003485E" w:rsidTr="00B22875">
        <w:tc>
          <w:tcPr>
            <w:tcW w:w="6108" w:type="dxa"/>
          </w:tcPr>
          <w:p w:rsidR="00A67C1D" w:rsidRPr="00096CA5" w:rsidRDefault="00A67C1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96CA5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044" w:type="dxa"/>
          </w:tcPr>
          <w:p w:rsidR="00A67C1D" w:rsidRDefault="00A67C1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Default="00A67C1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67C1D" w:rsidRPr="0003485E" w:rsidRDefault="00A67C1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Fair Work Amendment (Protecting Christma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B50209" w:rsidRPr="00B50209" w:rsidTr="00B22875">
        <w:tc>
          <w:tcPr>
            <w:tcW w:w="6108" w:type="dxa"/>
          </w:tcPr>
          <w:p w:rsidR="00B50209" w:rsidRPr="00B50209" w:rsidRDefault="00B502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0209">
              <w:rPr>
                <w:sz w:val="22"/>
                <w:szCs w:val="22"/>
                <w:lang w:val="en-US"/>
              </w:rPr>
              <w:t>Fair Work Amendment (Protecting Australian Workers) Bill 2016</w:t>
            </w:r>
            <w:r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B50209" w:rsidRPr="00B5020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0209" w:rsidRPr="00B5020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0209" w:rsidRPr="00B5020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C7F" w:rsidRPr="00086B05" w:rsidTr="00B22875">
        <w:tc>
          <w:tcPr>
            <w:tcW w:w="6108" w:type="dxa"/>
          </w:tcPr>
          <w:p w:rsidR="00627C7F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Fair Work Amendment (Remaining 2014 Measures) Bill 2015</w:t>
            </w:r>
          </w:p>
        </w:tc>
        <w:tc>
          <w:tcPr>
            <w:tcW w:w="1044" w:type="dxa"/>
          </w:tcPr>
          <w:p w:rsidR="00627C7F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27C7F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627C7F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69" w:rsidRPr="00284369" w:rsidTr="00B22875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Fairer Paid Parental Leave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A8D" w:rsidRPr="00250A8D" w:rsidTr="00B22875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Family Assistance Legislation Amendment (Jobs for Families Child Care Package) Bill 2016 [reintroduced]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6F3E69" w:rsidRPr="006F3E69" w:rsidTr="00B22875">
        <w:tc>
          <w:tcPr>
            <w:tcW w:w="6108" w:type="dxa"/>
          </w:tcPr>
          <w:p w:rsidR="006F3E69" w:rsidRPr="006F3E69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F3E69">
              <w:rPr>
                <w:sz w:val="22"/>
                <w:szCs w:val="22"/>
                <w:lang w:val="en-US"/>
              </w:rPr>
              <w:t xml:space="preserve">Fair Work (Registered </w:t>
            </w:r>
            <w:proofErr w:type="spellStart"/>
            <w:r w:rsidRPr="006F3E69">
              <w:rPr>
                <w:sz w:val="22"/>
                <w:szCs w:val="22"/>
                <w:lang w:val="en-US"/>
              </w:rPr>
              <w:t>Org</w:t>
            </w:r>
            <w:r>
              <w:rPr>
                <w:sz w:val="22"/>
                <w:szCs w:val="22"/>
                <w:lang w:val="en-US"/>
              </w:rPr>
              <w:t>anisations</w:t>
            </w:r>
            <w:proofErr w:type="spellEnd"/>
            <w:r>
              <w:rPr>
                <w:sz w:val="22"/>
                <w:szCs w:val="22"/>
                <w:lang w:val="en-US"/>
              </w:rPr>
              <w:t>) Amendment Bill 2014</w:t>
            </w:r>
            <w:r>
              <w:t> </w:t>
            </w:r>
            <w:r w:rsidRPr="006F3E69">
              <w:rPr>
                <w:sz w:val="22"/>
                <w:szCs w:val="22"/>
                <w:lang w:val="en-US"/>
              </w:rPr>
              <w:t>[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6F3E69">
              <w:rPr>
                <w:sz w:val="22"/>
                <w:szCs w:val="22"/>
                <w:lang w:val="en-US"/>
              </w:rPr>
              <w:t xml:space="preserve"> 3]</w:t>
            </w:r>
          </w:p>
        </w:tc>
        <w:tc>
          <w:tcPr>
            <w:tcW w:w="1044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68C" w:rsidRPr="007F568C" w:rsidTr="00B22875">
        <w:tc>
          <w:tcPr>
            <w:tcW w:w="6108" w:type="dxa"/>
          </w:tcPr>
          <w:p w:rsidR="007F568C" w:rsidRPr="007F568C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F568C">
              <w:rPr>
                <w:sz w:val="22"/>
                <w:szCs w:val="22"/>
                <w:lang w:val="en-US"/>
              </w:rPr>
              <w:t xml:space="preserve">Fair Work (Registered </w:t>
            </w:r>
            <w:proofErr w:type="spellStart"/>
            <w:r w:rsidRPr="007F568C">
              <w:rPr>
                <w:sz w:val="22"/>
                <w:szCs w:val="22"/>
                <w:lang w:val="en-US"/>
              </w:rPr>
              <w:t>Organisations</w:t>
            </w:r>
            <w:proofErr w:type="spellEnd"/>
            <w:r w:rsidRPr="007F568C">
              <w:rPr>
                <w:sz w:val="22"/>
                <w:szCs w:val="22"/>
                <w:lang w:val="en-US"/>
              </w:rPr>
              <w:t>) Amendment Bill 2014 [reintroduced]</w:t>
            </w:r>
          </w:p>
        </w:tc>
        <w:tc>
          <w:tcPr>
            <w:tcW w:w="1044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F568C" w:rsidRPr="007F568C" w:rsidRDefault="007F568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568C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7F568C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27061">
              <w:rPr>
                <w:sz w:val="22"/>
                <w:szCs w:val="22"/>
                <w:lang w:val="en-US"/>
              </w:rPr>
              <w:t>Fair Work Amendment (Respect for Emergency Services Volunteers) Bill 2016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4736CB" w:rsidRPr="00086B05" w:rsidTr="00B22875">
        <w:tc>
          <w:tcPr>
            <w:tcW w:w="6108" w:type="dxa"/>
          </w:tcPr>
          <w:p w:rsidR="004736CB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Family Assistance Legislation Amendment (Jobs for Families Child Care Package) Bill 2015</w:t>
            </w:r>
          </w:p>
        </w:tc>
        <w:tc>
          <w:tcPr>
            <w:tcW w:w="1044" w:type="dxa"/>
          </w:tcPr>
          <w:p w:rsidR="004736CB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736CB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4736CB" w:rsidRPr="00086B05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6B6E9D" w:rsidRPr="006B6E9D" w:rsidTr="00B22875">
        <w:tc>
          <w:tcPr>
            <w:tcW w:w="6108" w:type="dxa"/>
          </w:tcPr>
          <w:p w:rsidR="006B6E9D" w:rsidRPr="006B6E9D" w:rsidRDefault="006B6E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B6E9D">
              <w:rPr>
                <w:sz w:val="22"/>
                <w:szCs w:val="22"/>
                <w:lang w:val="en-US"/>
              </w:rPr>
              <w:t>Financial System Legislation Amendment (Resilience and Collateral Protection) Bill 2016</w:t>
            </w:r>
          </w:p>
        </w:tc>
        <w:tc>
          <w:tcPr>
            <w:tcW w:w="1044" w:type="dxa"/>
          </w:tcPr>
          <w:p w:rsidR="006B6E9D" w:rsidRPr="006B6E9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B6E9D" w:rsidRPr="006B6E9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B6E9D" w:rsidRPr="006B6E9D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76BB" w:rsidRPr="008D76BB" w:rsidTr="00B22875">
        <w:tc>
          <w:tcPr>
            <w:tcW w:w="6108" w:type="dxa"/>
          </w:tcPr>
          <w:p w:rsidR="008D76BB" w:rsidRPr="008D76BB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D76BB">
              <w:rPr>
                <w:sz w:val="22"/>
                <w:szCs w:val="22"/>
                <w:lang w:val="en-US"/>
              </w:rPr>
              <w:t>Flags Amendment (Protecting Australian Flags) Bill 2016 [PM]</w:t>
            </w:r>
          </w:p>
        </w:tc>
        <w:tc>
          <w:tcPr>
            <w:tcW w:w="1044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86B05" w:rsidRPr="00086B05" w:rsidTr="00B22875">
        <w:tc>
          <w:tcPr>
            <w:tcW w:w="6108" w:type="dxa"/>
          </w:tcPr>
          <w:p w:rsidR="00086B0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086B05">
              <w:rPr>
                <w:sz w:val="22"/>
                <w:szCs w:val="22"/>
                <w:lang w:val="en-US"/>
              </w:rPr>
              <w:t>Foreign Acquisitions and Takeovers Amendment (Strategic Assets) Bill 2015 [PM]</w:t>
            </w:r>
          </w:p>
        </w:tc>
        <w:tc>
          <w:tcPr>
            <w:tcW w:w="1044" w:type="dxa"/>
          </w:tcPr>
          <w:p w:rsidR="00086B05" w:rsidRPr="00086B05" w:rsidRDefault="00DE2EF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086B0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84369" w:rsidRPr="00284369" w:rsidTr="00B22875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Foreign Acquisitions and Takeovers Amendment (Strategic Assets) Bill 2016 [reintroduced] [PM]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27061">
              <w:rPr>
                <w:sz w:val="22"/>
                <w:szCs w:val="22"/>
                <w:lang w:val="en-US"/>
              </w:rPr>
              <w:t>Freedom to Marry Bill 2016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27061">
              <w:rPr>
                <w:sz w:val="22"/>
                <w:szCs w:val="22"/>
              </w:rPr>
              <w:t>-</w:t>
            </w:r>
          </w:p>
        </w:tc>
      </w:tr>
      <w:tr w:rsidR="00627061" w:rsidRPr="00627061" w:rsidTr="00B22875">
        <w:tc>
          <w:tcPr>
            <w:tcW w:w="6108" w:type="dxa"/>
          </w:tcPr>
          <w:p w:rsidR="00627061" w:rsidRPr="00627061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627061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1044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627061" w:rsidRPr="00627061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27061" w:rsidRPr="00223797" w:rsidTr="00B22875">
        <w:tc>
          <w:tcPr>
            <w:tcW w:w="6108" w:type="dxa"/>
          </w:tcPr>
          <w:p w:rsidR="00627061" w:rsidRPr="00223797" w:rsidRDefault="006270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Great Australian Bight Environment Protection Bill 2016</w:t>
            </w:r>
          </w:p>
        </w:tc>
        <w:tc>
          <w:tcPr>
            <w:tcW w:w="1044" w:type="dxa"/>
          </w:tcPr>
          <w:p w:rsidR="00627061" w:rsidRPr="00223797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061" w:rsidRPr="00223797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627061" w:rsidRPr="00223797" w:rsidRDefault="006270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223797" w:rsidRPr="00223797" w:rsidTr="00B22875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223797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Hazardous Waste (Regulation of Exports and Imports) Amendment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lastRenderedPageBreak/>
              <w:t>Hazardous Waste (Regulation of Exports and Imports) Levy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223797" w:rsidRPr="00223797" w:rsidTr="00B22875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Higher Education Support Legislation Amendment (2016 Measures No. 1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8C2D0B" w:rsidRPr="008C2D0B" w:rsidTr="00B22875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High Speed Rail Planning Authority Bill 2016 [PM] [reintroduced]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428CA" w:rsidRPr="00624786" w:rsidTr="00316837">
        <w:tc>
          <w:tcPr>
            <w:tcW w:w="6108" w:type="dxa"/>
          </w:tcPr>
          <w:p w:rsidR="000428CA" w:rsidRPr="001D7AF4" w:rsidRDefault="000428C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044" w:type="dxa"/>
          </w:tcPr>
          <w:p w:rsidR="000428CA" w:rsidRPr="001D7AF4" w:rsidRDefault="000428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428CA" w:rsidRPr="001D7AF4" w:rsidRDefault="000428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22875" w:rsidRPr="00086B05" w:rsidTr="00316837">
        <w:tc>
          <w:tcPr>
            <w:tcW w:w="6108" w:type="dxa"/>
          </w:tcPr>
          <w:p w:rsidR="00B22875" w:rsidRPr="00086B05" w:rsidRDefault="00086B0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  <w:lang w:val="en-US"/>
              </w:rPr>
              <w:t>Income Tax (Attribution Managed Investment Trusts—Offsets) Bill 2015</w:t>
            </w:r>
          </w:p>
        </w:tc>
        <w:tc>
          <w:tcPr>
            <w:tcW w:w="1044" w:type="dxa"/>
          </w:tcPr>
          <w:p w:rsidR="00B22875" w:rsidRPr="00086B05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086B05" w:rsidRDefault="00086B0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6B05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B22875" w:rsidRPr="00086B05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2875" w:rsidRPr="003B4FE0" w:rsidTr="00316837">
        <w:tc>
          <w:tcPr>
            <w:tcW w:w="6108" w:type="dxa"/>
          </w:tcPr>
          <w:p w:rsidR="00B22875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Income Tax Rates Amendment (Managed Investment Trusts) Bill 2015</w:t>
            </w:r>
          </w:p>
        </w:tc>
        <w:tc>
          <w:tcPr>
            <w:tcW w:w="1044" w:type="dxa"/>
          </w:tcPr>
          <w:p w:rsidR="00B22875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22875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B22875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69" w:rsidRPr="00284369" w:rsidTr="00316837">
        <w:tc>
          <w:tcPr>
            <w:tcW w:w="6108" w:type="dxa"/>
          </w:tcPr>
          <w:p w:rsidR="00284369" w:rsidRPr="00284369" w:rsidRDefault="002843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84369">
              <w:rPr>
                <w:sz w:val="22"/>
                <w:szCs w:val="22"/>
                <w:lang w:val="en-US"/>
              </w:rPr>
              <w:t>Income Tax Rates Amendment (Working Holiday Maker Reform) Bill 2016</w:t>
            </w:r>
          </w:p>
        </w:tc>
        <w:tc>
          <w:tcPr>
            <w:tcW w:w="1044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84369" w:rsidRPr="00284369" w:rsidRDefault="002843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4369">
              <w:rPr>
                <w:sz w:val="22"/>
                <w:szCs w:val="22"/>
              </w:rPr>
              <w:t>-</w:t>
            </w:r>
          </w:p>
        </w:tc>
      </w:tr>
      <w:tr w:rsidR="00250A8D" w:rsidRPr="00250A8D" w:rsidTr="00316837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"/>
              </w:rPr>
              <w:t xml:space="preserve">Industry Research and Development Amendment (Innovation and Science Australia) </w:t>
            </w:r>
            <w:r w:rsidRPr="00250A8D">
              <w:rPr>
                <w:sz w:val="22"/>
                <w:szCs w:val="22"/>
                <w:lang w:val="en-US"/>
              </w:rPr>
              <w:t>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7B3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B22875" w:rsidRPr="003B4FE0" w:rsidTr="00316837">
        <w:tc>
          <w:tcPr>
            <w:tcW w:w="6108" w:type="dxa"/>
          </w:tcPr>
          <w:p w:rsidR="00B22875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Insolvency Law Reform Bill 2015</w:t>
            </w:r>
          </w:p>
        </w:tc>
        <w:tc>
          <w:tcPr>
            <w:tcW w:w="1044" w:type="dxa"/>
          </w:tcPr>
          <w:p w:rsidR="00B22875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22875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B22875" w:rsidRPr="003B4FE0" w:rsidRDefault="00F61A2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</w:tr>
      <w:tr w:rsidR="008625FE" w:rsidRPr="008625FE" w:rsidTr="00316837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Interactive Gambling Amendment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7F568C" w:rsidRPr="00467E09" w:rsidTr="00316837">
        <w:tc>
          <w:tcPr>
            <w:tcW w:w="6108" w:type="dxa"/>
          </w:tcPr>
          <w:p w:rsidR="007F568C" w:rsidRPr="00467E09" w:rsidRDefault="007F568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International Tax Agreements Amendment Bill 2016</w:t>
            </w:r>
          </w:p>
        </w:tc>
        <w:tc>
          <w:tcPr>
            <w:tcW w:w="1044" w:type="dxa"/>
          </w:tcPr>
          <w:p w:rsidR="007F568C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F568C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7F568C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8C2766" w:rsidRPr="003B4FE0" w:rsidTr="00316837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8C2766">
              <w:rPr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1044" w:type="dxa"/>
          </w:tcPr>
          <w:p w:rsid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C2766" w:rsidRPr="003B4FE0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C2766" w:rsidRPr="008C2766" w:rsidTr="00316837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t>Law and Justice Legislation Amendment (Northern Territory Local Court) Bill 2016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250CE4" w:rsidRPr="00250CE4" w:rsidTr="00316837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Law Enforcement Legislation Amendment (State Bodies and Other Measures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03485E" w:rsidRPr="0003485E" w:rsidTr="00316837">
        <w:tc>
          <w:tcPr>
            <w:tcW w:w="6108" w:type="dxa"/>
          </w:tcPr>
          <w:p w:rsidR="0003485E" w:rsidRPr="0003485E" w:rsidRDefault="0003485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03485E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044" w:type="dxa"/>
          </w:tcPr>
          <w:p w:rsidR="0003485E" w:rsidRDefault="0003485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Default="0003485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3485E" w:rsidRPr="0003485E" w:rsidRDefault="0003485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A8D" w:rsidRPr="00250A8D" w:rsidTr="00316837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250A8D">
              <w:rPr>
                <w:sz w:val="22"/>
                <w:szCs w:val="22"/>
                <w:lang w:val="en-US"/>
              </w:rPr>
              <w:t>Marriage Legislation Amendment Bill 2016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250A8D" w:rsidRPr="00250A8D" w:rsidTr="00316837">
        <w:tc>
          <w:tcPr>
            <w:tcW w:w="6108" w:type="dxa"/>
          </w:tcPr>
          <w:p w:rsidR="00250A8D" w:rsidRPr="00250A8D" w:rsidRDefault="00250A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A8D">
              <w:rPr>
                <w:sz w:val="22"/>
                <w:szCs w:val="22"/>
                <w:lang w:val="en-US"/>
              </w:rPr>
              <w:t>Marriage Legislation Amendment Bill 2016 [No. 2]</w:t>
            </w:r>
          </w:p>
        </w:tc>
        <w:tc>
          <w:tcPr>
            <w:tcW w:w="1044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50A8D" w:rsidRPr="00250A8D" w:rsidRDefault="00250A8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A8D">
              <w:rPr>
                <w:sz w:val="22"/>
                <w:szCs w:val="22"/>
              </w:rPr>
              <w:t>-</w:t>
            </w:r>
          </w:p>
        </w:tc>
      </w:tr>
      <w:tr w:rsidR="00627C7F" w:rsidRPr="008C2766" w:rsidTr="00C6060F">
        <w:tc>
          <w:tcPr>
            <w:tcW w:w="6108" w:type="dxa"/>
          </w:tcPr>
          <w:p w:rsidR="00627C7F" w:rsidRPr="008C2766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8C2766">
              <w:rPr>
                <w:sz w:val="22"/>
                <w:szCs w:val="22"/>
                <w:lang w:val="en-US"/>
              </w:rPr>
              <w:t>Medicare Levy Amendment (Attribution Managed Investment Trusts) Bill 2015</w:t>
            </w:r>
          </w:p>
        </w:tc>
        <w:tc>
          <w:tcPr>
            <w:tcW w:w="1044" w:type="dxa"/>
          </w:tcPr>
          <w:p w:rsidR="00627C7F" w:rsidRPr="008C2766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27C7F" w:rsidRPr="008C2766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627C7F" w:rsidRPr="008C2766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  <w:lang w:val="en-US"/>
              </w:rPr>
              <w:t>Migration Amendment (Character Cancellation Consequential Provisions)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Migration Amendment (Character Cancellation Consequential Provisions) Bill 2016 [reintroduced]</w:t>
            </w:r>
          </w:p>
        </w:tc>
        <w:tc>
          <w:tcPr>
            <w:tcW w:w="1044" w:type="dxa"/>
          </w:tcPr>
          <w:p w:rsidR="00467E09" w:rsidRPr="00467E09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B1212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58FF" w:rsidRPr="00B558FF" w:rsidTr="00C6060F">
        <w:tc>
          <w:tcPr>
            <w:tcW w:w="6108" w:type="dxa"/>
          </w:tcPr>
          <w:p w:rsidR="00B558FF" w:rsidRPr="00B558FF" w:rsidRDefault="00B558F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58FF">
              <w:rPr>
                <w:sz w:val="22"/>
                <w:szCs w:val="22"/>
                <w:lang w:val="en-US"/>
              </w:rPr>
              <w:t>Migration Amendment (Family Violence and Other Measures) Bill 2016</w:t>
            </w:r>
          </w:p>
        </w:tc>
        <w:tc>
          <w:tcPr>
            <w:tcW w:w="1044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09" w:rsidRPr="00B558FF" w:rsidTr="00C6060F">
        <w:tc>
          <w:tcPr>
            <w:tcW w:w="6108" w:type="dxa"/>
          </w:tcPr>
          <w:p w:rsidR="00467E09" w:rsidRPr="00B558FF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58FF">
              <w:rPr>
                <w:sz w:val="22"/>
                <w:szCs w:val="22"/>
                <w:lang w:val="en-US"/>
              </w:rPr>
              <w:t xml:space="preserve">Migration Amendment (Family Violence and Other Measures) </w:t>
            </w:r>
            <w:r w:rsidRPr="00B558FF">
              <w:rPr>
                <w:sz w:val="22"/>
                <w:szCs w:val="22"/>
                <w:lang w:val="en-US"/>
              </w:rPr>
              <w:lastRenderedPageBreak/>
              <w:t>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2766" w:rsidRPr="008C2766" w:rsidTr="00C6060F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lastRenderedPageBreak/>
              <w:t>Migration Amendment (Free the Children) Bill 2016</w:t>
            </w:r>
            <w:r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250CE4" w:rsidRPr="00250CE4" w:rsidTr="00C6060F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Migration Amendment (Visa Revalidation and Other Measures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8625FE" w:rsidRPr="008625FE" w:rsidTr="00C6060F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Migration Legislation Amendment (Regional Processing Cohort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7A153C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44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National Cancer Screening Register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2A21F4" w:rsidP="002062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</w:tr>
      <w:tr w:rsidR="00026657" w:rsidRPr="00041726" w:rsidTr="0020620C">
        <w:tc>
          <w:tcPr>
            <w:tcW w:w="6108" w:type="dxa"/>
          </w:tcPr>
          <w:p w:rsidR="00026657" w:rsidRPr="003706F3" w:rsidRDefault="0002665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20620C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026657" w:rsidRPr="00041726" w:rsidRDefault="00C85CC6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026657" w:rsidRPr="00041726" w:rsidRDefault="0002665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026657" w:rsidRPr="00041726" w:rsidRDefault="00026657" w:rsidP="0020620C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</w:rPr>
              <w:t>National Cancer Screening Register (Consequential and Transitional Provisions) Bill 2016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  <w:lang w:val="en-US"/>
              </w:rPr>
              <w:t>Narcotic Drugs Amendment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392761" w:rsidRPr="00392761" w:rsidTr="00C6060F">
        <w:tc>
          <w:tcPr>
            <w:tcW w:w="6108" w:type="dxa"/>
          </w:tcPr>
          <w:p w:rsidR="00392761" w:rsidRPr="00392761" w:rsidRDefault="003927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92761">
              <w:rPr>
                <w:sz w:val="22"/>
                <w:szCs w:val="22"/>
                <w:lang w:val="en-US"/>
              </w:rPr>
              <w:t>Narcotic Drugs Legislation Amendment Bill 2016</w:t>
            </w:r>
          </w:p>
        </w:tc>
        <w:tc>
          <w:tcPr>
            <w:tcW w:w="1044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392761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  <w:p w:rsidR="00601702" w:rsidRPr="00392761" w:rsidRDefault="0060170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223797" w:rsidRPr="00223797" w:rsidTr="00C6060F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Narcotic Drugs (</w:t>
            </w:r>
            <w:proofErr w:type="spellStart"/>
            <w:r w:rsidRPr="00223797">
              <w:rPr>
                <w:sz w:val="22"/>
                <w:szCs w:val="22"/>
                <w:lang w:val="en-US"/>
              </w:rPr>
              <w:t>Licence</w:t>
            </w:r>
            <w:proofErr w:type="spellEnd"/>
            <w:r w:rsidRPr="00223797">
              <w:rPr>
                <w:sz w:val="22"/>
                <w:szCs w:val="22"/>
                <w:lang w:val="en-US"/>
              </w:rPr>
              <w:t xml:space="preserve"> Charges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B558FF" w:rsidRPr="00B558FF" w:rsidTr="00C6060F">
        <w:tc>
          <w:tcPr>
            <w:tcW w:w="6108" w:type="dxa"/>
          </w:tcPr>
          <w:p w:rsidR="00B558FF" w:rsidRPr="00B558FF" w:rsidRDefault="00B558F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558FF">
              <w:rPr>
                <w:sz w:val="22"/>
                <w:szCs w:val="22"/>
                <w:lang w:val="en-US"/>
              </w:rPr>
              <w:t>National Disability Insurance Scheme Amendment Bill 2016</w:t>
            </w:r>
          </w:p>
        </w:tc>
        <w:tc>
          <w:tcPr>
            <w:tcW w:w="1044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58FF" w:rsidRPr="00B558FF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58FF" w:rsidRPr="00CC5986" w:rsidTr="00C6060F">
        <w:tc>
          <w:tcPr>
            <w:tcW w:w="6108" w:type="dxa"/>
          </w:tcPr>
          <w:p w:rsidR="00B558FF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National Disability Insurance Scheme Savings Fund Special Account Bill 2016</w:t>
            </w:r>
          </w:p>
        </w:tc>
        <w:tc>
          <w:tcPr>
            <w:tcW w:w="1044" w:type="dxa"/>
          </w:tcPr>
          <w:p w:rsidR="00B558FF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558FF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B558FF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National Disability Insurance Scheme Savings Fund Special Account Bill 2016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8C2D0B" w:rsidRPr="008C2D0B" w:rsidTr="00C6060F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National Health Amendment (Pharmaceutical Benefits)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CC5986" w:rsidRPr="00CC5986" w:rsidTr="00C6060F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Northern Australia Infrastructure Facility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5986" w:rsidRPr="00CC5986" w:rsidTr="00C6060F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Northern Australia Infrastructure Facility (Consequential Amendments)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7A153C">
              <w:rPr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1044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7A153C" w:rsidRPr="007A153C" w:rsidRDefault="007A153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A153C" w:rsidRPr="007A153C" w:rsidTr="00C6060F">
        <w:tc>
          <w:tcPr>
            <w:tcW w:w="6108" w:type="dxa"/>
          </w:tcPr>
          <w:p w:rsidR="007A153C" w:rsidRPr="007A153C" w:rsidRDefault="007A153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7A153C">
              <w:rPr>
                <w:sz w:val="22"/>
                <w:szCs w:val="22"/>
              </w:rPr>
              <w:t>Offshore Petroleum and Greenhouse Gas Storage Amendment Bill 2016</w:t>
            </w:r>
          </w:p>
        </w:tc>
        <w:tc>
          <w:tcPr>
            <w:tcW w:w="1044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A153C" w:rsidRPr="007A153C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7A153C" w:rsidRPr="007A153C" w:rsidRDefault="00BB3B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392761" w:rsidRPr="00392761" w:rsidTr="00C6060F">
        <w:tc>
          <w:tcPr>
            <w:tcW w:w="6108" w:type="dxa"/>
          </w:tcPr>
          <w:p w:rsidR="00392761" w:rsidRPr="00392761" w:rsidRDefault="003927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  <w:lang w:val="en-US"/>
              </w:rPr>
              <w:t>Offshore Petroleum and Greenhouse Gas Storage Amendment (Petroleum Pools and Other Measures) Bill 2016</w:t>
            </w:r>
          </w:p>
        </w:tc>
        <w:tc>
          <w:tcPr>
            <w:tcW w:w="1044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92761" w:rsidRPr="00392761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2761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392761" w:rsidRPr="00392761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B14ED4" w:rsidRPr="007A153C" w:rsidTr="00C6060F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044" w:type="dxa"/>
          </w:tcPr>
          <w:p w:rsidR="00B14ED4" w:rsidRPr="007A153C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7A153C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7A153C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14ED4" w:rsidRPr="00B14ED4" w:rsidTr="00C6060F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B14ED4">
              <w:rPr>
                <w:sz w:val="22"/>
                <w:szCs w:val="22"/>
                <w:lang w:val="en-US"/>
              </w:rPr>
              <w:t>Parliamentary Entitlements Amendment (Injury Compensation Scheme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CE4" w:rsidRPr="00250CE4" w:rsidTr="00C6060F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Passenger Movement Charge Amendment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ED76F9" w:rsidRPr="00ED76F9" w:rsidTr="00C6060F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noProof/>
                <w:sz w:val="22"/>
                <w:szCs w:val="22"/>
                <w:lang w:val="en-US"/>
              </w:rPr>
              <w:t xml:space="preserve">Passenger Movement Charge Amendment (Norfolk Island) Bill </w:t>
            </w:r>
            <w:r w:rsidRPr="00ED76F9">
              <w:rPr>
                <w:noProof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223797" w:rsidRPr="00223797" w:rsidTr="00C6060F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lastRenderedPageBreak/>
              <w:t>Plebiscite (Same-Sex Marriage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8C2766" w:rsidRPr="008C2766" w:rsidTr="00C6060F">
        <w:tc>
          <w:tcPr>
            <w:tcW w:w="6108" w:type="dxa"/>
          </w:tcPr>
          <w:p w:rsidR="008C2766" w:rsidRPr="008C2766" w:rsidRDefault="008C276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  <w:lang w:val="en-US"/>
              </w:rPr>
            </w:pPr>
            <w:r w:rsidRPr="008C2766">
              <w:rPr>
                <w:sz w:val="22"/>
                <w:szCs w:val="22"/>
                <w:lang w:val="en-US"/>
              </w:rPr>
              <w:t>Primary Industries Levies and Charges Collection Amendment Bill 2016</w:t>
            </w:r>
          </w:p>
        </w:tc>
        <w:tc>
          <w:tcPr>
            <w:tcW w:w="1044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C2766" w:rsidRPr="008C2766" w:rsidRDefault="008C276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66">
              <w:rPr>
                <w:sz w:val="22"/>
                <w:szCs w:val="22"/>
              </w:rPr>
              <w:t>-</w:t>
            </w:r>
          </w:p>
        </w:tc>
      </w:tr>
      <w:tr w:rsidR="00467E09" w:rsidRPr="00467E09" w:rsidTr="00C6060F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Primary Industries Levies and Charges Collection Amendment Bill 2016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250CE4" w:rsidRPr="00250CE4" w:rsidTr="00C6060F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Privacy Amendment (Re-identification Offence) Bill 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A24BE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ED76F9" w:rsidRPr="00ED76F9" w:rsidTr="00C6060F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noProof/>
                <w:sz w:val="22"/>
                <w:szCs w:val="22"/>
                <w:lang w:val="en-US"/>
              </w:rPr>
            </w:pPr>
            <w:r w:rsidRPr="00ED76F9">
              <w:rPr>
                <w:sz w:val="22"/>
                <w:szCs w:val="22"/>
                <w:lang w:val="en-US"/>
              </w:rPr>
              <w:t xml:space="preserve">Public Governance, Performance and Accountability Amendment (Procuring Australian Goods and Services) </w:t>
            </w:r>
            <w:r w:rsidRPr="00ED76F9">
              <w:rPr>
                <w:sz w:val="22"/>
                <w:szCs w:val="22"/>
              </w:rPr>
              <w:t>Bill 2016 [PM]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4FE3" w:rsidRPr="003B0B12" w:rsidTr="008D5ECE">
        <w:tc>
          <w:tcPr>
            <w:tcW w:w="6108" w:type="dxa"/>
          </w:tcPr>
          <w:p w:rsidR="00FA4FE3" w:rsidRPr="001D7AF4" w:rsidRDefault="00FA4FE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044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67E09" w:rsidRPr="00467E09" w:rsidTr="008D5ECE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Racial Discrimination Amendment Bill 2016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223797" w:rsidRPr="00223797" w:rsidTr="008D5ECE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Racial Discrimination Law Amendment (Free Speech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CE4" w:rsidRPr="00250CE4" w:rsidTr="008D5ECE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Register of Foreign Ownership of Agricultural Land Amendment (Water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4D4700" w:rsidRPr="004D4700" w:rsidTr="008D5ECE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  <w:lang w:val="en-US"/>
              </w:rPr>
              <w:t>Registration of Deaths Abroad Amendment Bill 2016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467E09" w:rsidRPr="00467E09" w:rsidTr="008D5ECE">
        <w:tc>
          <w:tcPr>
            <w:tcW w:w="6108" w:type="dxa"/>
          </w:tcPr>
          <w:p w:rsidR="00467E09" w:rsidRPr="00467E09" w:rsidRDefault="00467E0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67E09">
              <w:rPr>
                <w:sz w:val="22"/>
                <w:szCs w:val="22"/>
                <w:lang w:val="en-US"/>
              </w:rPr>
              <w:t>Registration of Deaths Abroad Amendment Bill 2016 [reintroduced]</w:t>
            </w:r>
          </w:p>
        </w:tc>
        <w:tc>
          <w:tcPr>
            <w:tcW w:w="1044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467E09" w:rsidRPr="00467E09" w:rsidRDefault="00467E0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-</w:t>
            </w:r>
          </w:p>
        </w:tc>
      </w:tr>
      <w:tr w:rsidR="008D76BB" w:rsidRPr="008D76BB" w:rsidTr="008D5ECE">
        <w:tc>
          <w:tcPr>
            <w:tcW w:w="6108" w:type="dxa"/>
          </w:tcPr>
          <w:p w:rsidR="008D76BB" w:rsidRPr="008D76BB" w:rsidRDefault="008D76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D76BB">
              <w:rPr>
                <w:sz w:val="22"/>
                <w:szCs w:val="22"/>
                <w:lang w:val="en-US"/>
              </w:rPr>
              <w:t>Regulatory Powers (</w:t>
            </w:r>
            <w:proofErr w:type="spellStart"/>
            <w:r w:rsidRPr="008D76BB">
              <w:rPr>
                <w:sz w:val="22"/>
                <w:szCs w:val="22"/>
                <w:lang w:val="en-US"/>
              </w:rPr>
              <w:t>Standardisation</w:t>
            </w:r>
            <w:proofErr w:type="spellEnd"/>
            <w:r w:rsidRPr="008D76BB">
              <w:rPr>
                <w:sz w:val="22"/>
                <w:szCs w:val="22"/>
                <w:lang w:val="en-US"/>
              </w:rPr>
              <w:t xml:space="preserve"> Reform) Bill 2016</w:t>
            </w:r>
          </w:p>
        </w:tc>
        <w:tc>
          <w:tcPr>
            <w:tcW w:w="1044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76BB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8D76BB" w:rsidRPr="008D76BB" w:rsidRDefault="008D76B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CE4" w:rsidRPr="00250CE4" w:rsidTr="008D5ECE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Regulatory Powers (</w:t>
            </w:r>
            <w:proofErr w:type="spellStart"/>
            <w:r w:rsidRPr="00250CE4">
              <w:rPr>
                <w:sz w:val="22"/>
                <w:szCs w:val="22"/>
                <w:lang w:val="en-US"/>
              </w:rPr>
              <w:t>Standardisation</w:t>
            </w:r>
            <w:proofErr w:type="spellEnd"/>
            <w:r w:rsidRPr="00250CE4">
              <w:rPr>
                <w:sz w:val="22"/>
                <w:szCs w:val="22"/>
                <w:lang w:val="en-US"/>
              </w:rPr>
              <w:t xml:space="preserve"> Reform) Bill 2016</w:t>
            </w:r>
            <w:r w:rsidR="00A70F71"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8C2D0B" w:rsidRPr="008C2D0B" w:rsidTr="008D5ECE">
        <w:tc>
          <w:tcPr>
            <w:tcW w:w="6108" w:type="dxa"/>
          </w:tcPr>
          <w:p w:rsidR="008C2D0B" w:rsidRPr="008C2D0B" w:rsidRDefault="008C2D0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Renew Australia Bill 2016</w:t>
            </w:r>
          </w:p>
        </w:tc>
        <w:tc>
          <w:tcPr>
            <w:tcW w:w="1044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-</w:t>
            </w:r>
          </w:p>
        </w:tc>
      </w:tr>
      <w:tr w:rsidR="00B14ED4" w:rsidRPr="00B14ED4" w:rsidTr="008D5ECE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sz w:val="22"/>
                <w:szCs w:val="22"/>
              </w:rPr>
              <w:t>Renewable Fuel Bill 2016</w:t>
            </w:r>
            <w:r>
              <w:rPr>
                <w:sz w:val="22"/>
                <w:szCs w:val="22"/>
              </w:rPr>
              <w:t xml:space="preserve"> [PM]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C6060F" w:rsidRPr="003B4FE0" w:rsidTr="008D5ECE">
        <w:tc>
          <w:tcPr>
            <w:tcW w:w="6108" w:type="dxa"/>
          </w:tcPr>
          <w:p w:rsidR="00C6060F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Restoring Territory Rights (Assisted Suicide Legislation) Bill 2015</w:t>
            </w:r>
            <w:r w:rsidR="00567FF1">
              <w:rPr>
                <w:sz w:val="22"/>
                <w:szCs w:val="22"/>
                <w:lang w:val="en-US"/>
              </w:rPr>
              <w:t xml:space="preserve"> [PS]</w:t>
            </w:r>
          </w:p>
        </w:tc>
        <w:tc>
          <w:tcPr>
            <w:tcW w:w="1044" w:type="dxa"/>
          </w:tcPr>
          <w:p w:rsidR="00C6060F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6060F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C6060F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00" w:rsidRPr="004D4700" w:rsidTr="008D5ECE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D4700">
              <w:rPr>
                <w:sz w:val="22"/>
                <w:szCs w:val="22"/>
                <w:lang w:val="en-US"/>
              </w:rPr>
              <w:t>Restoring Territory Rights (Dying with Dignity) Bill 2016 [PS]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6F3E69" w:rsidRPr="006F3E69" w:rsidTr="008D5ECE">
        <w:tc>
          <w:tcPr>
            <w:tcW w:w="6108" w:type="dxa"/>
          </w:tcPr>
          <w:p w:rsidR="006F3E69" w:rsidRPr="006F3E69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F3E69">
              <w:rPr>
                <w:sz w:val="22"/>
                <w:szCs w:val="22"/>
                <w:lang w:val="en-US"/>
              </w:rPr>
              <w:t>Road Safety Remuneration Amendment (Protecting Owner Drivers) Bill 2016</w:t>
            </w:r>
          </w:p>
        </w:tc>
        <w:tc>
          <w:tcPr>
            <w:tcW w:w="1044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-</w:t>
            </w:r>
          </w:p>
        </w:tc>
      </w:tr>
      <w:tr w:rsidR="006F3E69" w:rsidRPr="006F3E69" w:rsidTr="008D5ECE">
        <w:tc>
          <w:tcPr>
            <w:tcW w:w="6108" w:type="dxa"/>
          </w:tcPr>
          <w:p w:rsidR="006F3E69" w:rsidRPr="006F3E69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6F3E69">
              <w:rPr>
                <w:sz w:val="22"/>
                <w:szCs w:val="22"/>
                <w:lang w:val="en-US"/>
              </w:rPr>
              <w:t>Road Safety Remuneration Repeal Bill 2016</w:t>
            </w:r>
          </w:p>
        </w:tc>
        <w:tc>
          <w:tcPr>
            <w:tcW w:w="1044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6F3E69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3E69">
              <w:rPr>
                <w:sz w:val="22"/>
                <w:szCs w:val="22"/>
              </w:rPr>
              <w:t>-</w:t>
            </w:r>
          </w:p>
        </w:tc>
      </w:tr>
      <w:tr w:rsidR="0049411C" w:rsidRPr="003B0B12" w:rsidTr="00C76D38">
        <w:tc>
          <w:tcPr>
            <w:tcW w:w="6108" w:type="dxa"/>
          </w:tcPr>
          <w:p w:rsidR="0049411C" w:rsidRPr="001D7AF4" w:rsidRDefault="0049411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1D7AF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044" w:type="dxa"/>
          </w:tcPr>
          <w:p w:rsidR="0049411C" w:rsidRPr="001D7AF4" w:rsidRDefault="0049411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9411C" w:rsidRPr="001D7AF4" w:rsidRDefault="0049411C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625FE" w:rsidRPr="008625FE" w:rsidTr="00C76D38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</w:rPr>
              <w:t>Safety, Rehabilitation and Compensation Legislation Amendment (Defence Force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250CE4" w:rsidRPr="00250CE4" w:rsidTr="00C76D38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eafarers and Other Legislation Amendment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50CE4" w:rsidRPr="00250CE4" w:rsidTr="00C76D38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eafarers Safety and Compensation Levies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250CE4" w:rsidRPr="00250CE4" w:rsidTr="00C76D38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lastRenderedPageBreak/>
              <w:t>Seafarers Safety and Compensation Levies Collection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D4700" w:rsidRPr="004D4700" w:rsidTr="00C76D38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  <w:lang w:val="en-US"/>
              </w:rPr>
              <w:t>Social Security Amendment (Diabetes Support) Bill 2016 [PS]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2A3E57" w:rsidRPr="003B4FE0" w:rsidTr="007F568C">
        <w:tc>
          <w:tcPr>
            <w:tcW w:w="6108" w:type="dxa"/>
          </w:tcPr>
          <w:p w:rsidR="002A3E57" w:rsidRPr="003B4FE0" w:rsidRDefault="002A3E5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Budget Repair) Bill 2015</w:t>
            </w:r>
          </w:p>
        </w:tc>
        <w:tc>
          <w:tcPr>
            <w:tcW w:w="1044" w:type="dxa"/>
          </w:tcPr>
          <w:p w:rsidR="002A3E57" w:rsidRPr="003B4FE0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A3E57" w:rsidRPr="003B4FE0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2A3E57" w:rsidRPr="003B4FE0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5510" w:rsidRPr="003C5510" w:rsidTr="007F568C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ocial Services Legislation Amendment (Budget Repair) Bill 2016 [reintroduced]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CC5986" w:rsidRPr="00CC5986" w:rsidTr="007F568C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</w:rPr>
              <w:t>Social Services Legislation Amendment (Consistent Treatment of Parental Leave Payments)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00" w:rsidRPr="003B4FE0" w:rsidTr="007F568C">
        <w:tc>
          <w:tcPr>
            <w:tcW w:w="6108" w:type="dxa"/>
          </w:tcPr>
          <w:p w:rsidR="004D4700" w:rsidRPr="003B4FE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curity Legislation Amendment (Community Development Program) Bill 2015</w:t>
            </w:r>
          </w:p>
        </w:tc>
        <w:tc>
          <w:tcPr>
            <w:tcW w:w="1044" w:type="dxa"/>
          </w:tcPr>
          <w:p w:rsidR="004D4700" w:rsidRPr="003B4FE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D4700" w:rsidRPr="003B4FE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4D4700" w:rsidRPr="003B4FE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</w:tr>
      <w:tr w:rsidR="00250CE4" w:rsidRPr="00250CE4" w:rsidTr="008C2D0B">
        <w:tc>
          <w:tcPr>
            <w:tcW w:w="6108" w:type="dxa"/>
          </w:tcPr>
          <w:p w:rsidR="00250CE4" w:rsidRPr="00250CE4" w:rsidRDefault="00250CE4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ocial Security Legislation Amendment (Youth Jobs Path: Prepare, Trial, Hire) Bill 2016</w:t>
            </w:r>
          </w:p>
        </w:tc>
        <w:tc>
          <w:tcPr>
            <w:tcW w:w="1044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2A3E57" w:rsidRPr="002A3E57" w:rsidTr="007F568C">
        <w:tc>
          <w:tcPr>
            <w:tcW w:w="6108" w:type="dxa"/>
          </w:tcPr>
          <w:p w:rsidR="002A3E57" w:rsidRPr="002A3E57" w:rsidRDefault="002A3E5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A3E57">
              <w:rPr>
                <w:sz w:val="22"/>
                <w:szCs w:val="22"/>
                <w:lang w:val="en-US"/>
              </w:rPr>
              <w:t>Social Services Legislation Amendment (Enhanced Welfare Payment Integrity) Bill 2016</w:t>
            </w:r>
          </w:p>
        </w:tc>
        <w:tc>
          <w:tcPr>
            <w:tcW w:w="1044" w:type="dxa"/>
          </w:tcPr>
          <w:p w:rsidR="002A3E57" w:rsidRPr="002A3E57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E57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A3E57" w:rsidRPr="002A3E57" w:rsidRDefault="002A3E5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A3E57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2A3E57" w:rsidRPr="002A3E57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250CE4" w:rsidRPr="00250CE4" w:rsidTr="008C2D0B">
        <w:tc>
          <w:tcPr>
            <w:tcW w:w="6108" w:type="dxa"/>
          </w:tcPr>
          <w:p w:rsidR="00250CE4" w:rsidRPr="00250CE4" w:rsidRDefault="00250CE4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ocial Services Legislation Amendment (Family Assistance Alignment and Other Measures) Bill 2016</w:t>
            </w:r>
          </w:p>
        </w:tc>
        <w:tc>
          <w:tcPr>
            <w:tcW w:w="1044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250CE4" w:rsidRPr="00250CE4" w:rsidRDefault="00250CE4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7B37CA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3B4FE0" w:rsidRPr="003B4FE0" w:rsidTr="00152777">
        <w:tc>
          <w:tcPr>
            <w:tcW w:w="6108" w:type="dxa"/>
          </w:tcPr>
          <w:p w:rsidR="003B4FE0" w:rsidRPr="003B4FE0" w:rsidRDefault="003B4FE0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Family Measures) Bill 2015</w:t>
            </w:r>
          </w:p>
        </w:tc>
        <w:tc>
          <w:tcPr>
            <w:tcW w:w="1044" w:type="dxa"/>
          </w:tcPr>
          <w:p w:rsidR="003B4FE0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6F9" w:rsidRPr="00A67C1D" w:rsidTr="007F568C">
        <w:tc>
          <w:tcPr>
            <w:tcW w:w="6108" w:type="dxa"/>
          </w:tcPr>
          <w:p w:rsidR="00ED76F9" w:rsidRPr="003706F3" w:rsidRDefault="00ED76F9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b/>
                <w:i/>
                <w:sz w:val="22"/>
                <w:szCs w:val="22"/>
              </w:rPr>
            </w:pPr>
            <w:r w:rsidRPr="003706F3">
              <w:rPr>
                <w:b/>
                <w:i/>
                <w:sz w:val="22"/>
                <w:szCs w:val="22"/>
              </w:rPr>
              <w:t>Amendments</w:t>
            </w:r>
            <w:r w:rsidR="003706F3" w:rsidRPr="003706F3">
              <w:rPr>
                <w:b/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ED76F9" w:rsidRPr="00A67C1D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76F9" w:rsidRPr="00A67C1D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A67C1D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4FE0" w:rsidRPr="003B4FE0" w:rsidTr="00152777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Family Payments Structural Reform and Participation Measures) Bill (No. 2) 2015</w:t>
            </w:r>
          </w:p>
        </w:tc>
        <w:tc>
          <w:tcPr>
            <w:tcW w:w="1044" w:type="dxa"/>
          </w:tcPr>
          <w:p w:rsidR="003B4FE0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5510" w:rsidRPr="003C5510" w:rsidTr="00152777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color w:val="000000" w:themeColor="text1"/>
                <w:sz w:val="22"/>
                <w:szCs w:val="22"/>
                <w:lang w:val="en-US"/>
              </w:rPr>
              <w:t>Social Services Legislation Amendment (Family Payments Structural Reform and Participation Measures) Bill 2016 [reintroduced]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4D4700" w:rsidRPr="004D4700" w:rsidTr="00152777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4D4700">
              <w:rPr>
                <w:sz w:val="22"/>
                <w:szCs w:val="22"/>
                <w:lang w:val="en-US"/>
              </w:rPr>
              <w:t>Social Services Legislation Amendment (Interest Charge) Bill 2016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3B4FE0" w:rsidRPr="003B4FE0" w:rsidTr="00152777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Social Services Legislation Amendment (Miscellaneous Measures) Bill 2015</w:t>
            </w:r>
          </w:p>
        </w:tc>
        <w:tc>
          <w:tcPr>
            <w:tcW w:w="1044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797" w:rsidRPr="00223797" w:rsidTr="00152777">
        <w:tc>
          <w:tcPr>
            <w:tcW w:w="6108" w:type="dxa"/>
          </w:tcPr>
          <w:p w:rsidR="00223797" w:rsidRPr="00223797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23797">
              <w:rPr>
                <w:sz w:val="22"/>
                <w:szCs w:val="22"/>
                <w:lang w:val="en-US"/>
              </w:rPr>
              <w:t>Social Services Legislation Amendment (Simplifying Student Payments) Bill 2016</w:t>
            </w:r>
          </w:p>
        </w:tc>
        <w:tc>
          <w:tcPr>
            <w:tcW w:w="1044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223797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23797">
              <w:rPr>
                <w:sz w:val="22"/>
                <w:szCs w:val="22"/>
              </w:rPr>
              <w:t>-</w:t>
            </w:r>
          </w:p>
        </w:tc>
      </w:tr>
      <w:tr w:rsidR="00250CE4" w:rsidRPr="00250CE4" w:rsidTr="00152777">
        <w:tc>
          <w:tcPr>
            <w:tcW w:w="6108" w:type="dxa"/>
          </w:tcPr>
          <w:p w:rsidR="00250CE4" w:rsidRPr="00250CE4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250CE4">
              <w:rPr>
                <w:sz w:val="22"/>
                <w:szCs w:val="22"/>
                <w:lang w:val="en-US"/>
              </w:rPr>
              <w:t>Social Services Legislation Amendment (Transition Mobility Allowance to the National Disability Insurance Scheme) Bill 2016</w:t>
            </w:r>
          </w:p>
        </w:tc>
        <w:tc>
          <w:tcPr>
            <w:tcW w:w="1044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250CE4" w:rsidRDefault="00250CE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50CE4">
              <w:rPr>
                <w:sz w:val="22"/>
                <w:szCs w:val="22"/>
              </w:rPr>
              <w:t>-</w:t>
            </w:r>
          </w:p>
        </w:tc>
      </w:tr>
      <w:tr w:rsidR="003C5510" w:rsidRPr="003C5510" w:rsidTr="00152777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ocial Services Legislation Amendment (Youth Employment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CC5986" w:rsidRPr="00CC5986" w:rsidTr="00152777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tatute Law Revision Bill (No. 2)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3E69" w:rsidRPr="00CC5986" w:rsidTr="007F568C">
        <w:tc>
          <w:tcPr>
            <w:tcW w:w="6108" w:type="dxa"/>
          </w:tcPr>
          <w:p w:rsidR="006F3E69" w:rsidRPr="00CC5986" w:rsidRDefault="006F3E6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te Law Revision Bill (No. 3</w:t>
            </w:r>
            <w:r w:rsidRPr="00CC5986">
              <w:rPr>
                <w:sz w:val="22"/>
                <w:szCs w:val="22"/>
                <w:lang w:val="en-US"/>
              </w:rPr>
              <w:t>) 2016</w:t>
            </w:r>
          </w:p>
        </w:tc>
        <w:tc>
          <w:tcPr>
            <w:tcW w:w="1044" w:type="dxa"/>
          </w:tcPr>
          <w:p w:rsidR="006F3E69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F3E69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6F3E69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5510" w:rsidRPr="003C5510" w:rsidTr="007F568C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lastRenderedPageBreak/>
              <w:t>Statute Law Revision (Spring 2016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3C5510" w:rsidRPr="003C5510" w:rsidTr="00667DAD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tatute Law Revision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3C5510" w:rsidRPr="00CC5986" w:rsidTr="00667DAD">
        <w:tc>
          <w:tcPr>
            <w:tcW w:w="6108" w:type="dxa"/>
          </w:tcPr>
          <w:p w:rsidR="003C5510" w:rsidRPr="00CC5986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tatute Update Bill 2016</w:t>
            </w:r>
          </w:p>
        </w:tc>
        <w:tc>
          <w:tcPr>
            <w:tcW w:w="1044" w:type="dxa"/>
          </w:tcPr>
          <w:p w:rsidR="003C5510" w:rsidRPr="00CC5986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C5510" w:rsidRPr="00CC5986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3C5510" w:rsidRPr="00CC5986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C5510" w:rsidRPr="003C5510" w:rsidTr="00667DAD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Statute Update Bill 2016 [reintroduced]</w:t>
            </w:r>
          </w:p>
        </w:tc>
        <w:tc>
          <w:tcPr>
            <w:tcW w:w="1044" w:type="dxa"/>
          </w:tcPr>
          <w:p w:rsidR="003C5510" w:rsidRPr="003C5510" w:rsidRDefault="00667DAD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0CE4" w:rsidRPr="009860EB" w:rsidTr="00667DAD">
        <w:tc>
          <w:tcPr>
            <w:tcW w:w="6108" w:type="dxa"/>
          </w:tcPr>
          <w:p w:rsidR="00250CE4" w:rsidRPr="009860EB" w:rsidRDefault="00250CE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Superannuation (Departing Australia Superannuation Payments Tax) Amendment Bill 2016</w:t>
            </w:r>
          </w:p>
        </w:tc>
        <w:tc>
          <w:tcPr>
            <w:tcW w:w="1044" w:type="dxa"/>
          </w:tcPr>
          <w:p w:rsidR="00250CE4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50CE4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250CE4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8625FE" w:rsidRPr="008625FE" w:rsidTr="00667DAD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Superannuation (Excess Transfer Balance Tax) Imposition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CC5986" w:rsidRPr="00CC5986" w:rsidTr="00152777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uperannuation Legislation Amendment (Choice of Fund) Bill 2016</w:t>
            </w:r>
          </w:p>
        </w:tc>
        <w:tc>
          <w:tcPr>
            <w:tcW w:w="1044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6F3E6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5986" w:rsidRPr="00CC5986" w:rsidTr="00152777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Superannuation Legislation Amendment (Transparency Measures) Bill 2016</w:t>
            </w:r>
          </w:p>
        </w:tc>
        <w:tc>
          <w:tcPr>
            <w:tcW w:w="1044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CF6BCD" w:rsidTr="00652DBA">
        <w:tc>
          <w:tcPr>
            <w:tcW w:w="6108" w:type="dxa"/>
          </w:tcPr>
          <w:p w:rsidR="00AA1B4E" w:rsidRPr="001D7AF4" w:rsidRDefault="00A51C8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pacing w:val="-3"/>
                <w:sz w:val="22"/>
                <w:szCs w:val="22"/>
              </w:rPr>
            </w:pPr>
            <w:r w:rsidRPr="001D7AF4">
              <w:rPr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044" w:type="dxa"/>
          </w:tcPr>
          <w:p w:rsidR="00AA1B4E" w:rsidRPr="001D7AF4" w:rsidRDefault="00AA1B4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A1B4E" w:rsidRPr="001D7AF4" w:rsidRDefault="00AA1B4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F02D8" w:rsidRPr="003B4FE0" w:rsidTr="00652DBA">
        <w:tc>
          <w:tcPr>
            <w:tcW w:w="6108" w:type="dxa"/>
          </w:tcPr>
          <w:p w:rsidR="00DF02D8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  <w:lang w:val="en-US"/>
              </w:rPr>
              <w:t>Tax and Superannuation La</w:t>
            </w:r>
            <w:r w:rsidR="00A76065">
              <w:rPr>
                <w:sz w:val="22"/>
                <w:szCs w:val="22"/>
                <w:lang w:val="en-US"/>
              </w:rPr>
              <w:t>ws Amendment (2015 Measures No. </w:t>
            </w:r>
            <w:r w:rsidRPr="003B4FE0">
              <w:rPr>
                <w:sz w:val="22"/>
                <w:szCs w:val="22"/>
                <w:lang w:val="en-US"/>
              </w:rPr>
              <w:t>6) Bill 2015</w:t>
            </w:r>
          </w:p>
        </w:tc>
        <w:tc>
          <w:tcPr>
            <w:tcW w:w="1044" w:type="dxa"/>
          </w:tcPr>
          <w:p w:rsidR="00DF02D8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F02D8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DF02D8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  <w:lang w:val="en-US"/>
              </w:rPr>
              <w:t>Tax and Superannuation Laws Amendment (2016 Measures No.</w:t>
            </w:r>
            <w:r>
              <w:rPr>
                <w:sz w:val="22"/>
                <w:szCs w:val="22"/>
                <w:lang w:val="en-US"/>
              </w:rPr>
              <w:t> </w:t>
            </w:r>
            <w:r w:rsidRPr="00B14ED4">
              <w:rPr>
                <w:sz w:val="22"/>
                <w:szCs w:val="22"/>
                <w:lang w:val="en-US"/>
              </w:rPr>
              <w:t>1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5986" w:rsidRPr="00CC5986" w:rsidTr="00652DBA">
        <w:tc>
          <w:tcPr>
            <w:tcW w:w="6108" w:type="dxa"/>
          </w:tcPr>
          <w:p w:rsidR="00CC5986" w:rsidRPr="00CC5986" w:rsidRDefault="00CC59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Tax and Superannuation La</w:t>
            </w:r>
            <w:r>
              <w:rPr>
                <w:sz w:val="22"/>
                <w:szCs w:val="22"/>
                <w:lang w:val="en-US"/>
              </w:rPr>
              <w:t>ws Amendment (2016 Measures No. </w:t>
            </w:r>
            <w:r w:rsidRPr="00CC5986">
              <w:rPr>
                <w:sz w:val="22"/>
                <w:szCs w:val="22"/>
                <w:lang w:val="en-US"/>
              </w:rPr>
              <w:t>2) Bill 2016</w:t>
            </w:r>
          </w:p>
        </w:tc>
        <w:tc>
          <w:tcPr>
            <w:tcW w:w="1044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CC5986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CC5986" w:rsidRPr="00CC5986" w:rsidRDefault="00CC5986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92761" w:rsidRPr="00CC5986" w:rsidTr="0020620C">
        <w:tc>
          <w:tcPr>
            <w:tcW w:w="6108" w:type="dxa"/>
          </w:tcPr>
          <w:p w:rsidR="00392761" w:rsidRPr="00CC5986" w:rsidRDefault="0039276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CC5986">
              <w:rPr>
                <w:sz w:val="22"/>
                <w:szCs w:val="22"/>
                <w:lang w:val="en-US"/>
              </w:rPr>
              <w:t>Tax and Superannuation La</w:t>
            </w:r>
            <w:r>
              <w:rPr>
                <w:sz w:val="22"/>
                <w:szCs w:val="22"/>
                <w:lang w:val="en-US"/>
              </w:rPr>
              <w:t>ws Amendment (2016 Measures No. </w:t>
            </w:r>
            <w:r w:rsidRPr="00CC5986">
              <w:rPr>
                <w:sz w:val="22"/>
                <w:szCs w:val="22"/>
                <w:lang w:val="en-US"/>
              </w:rPr>
              <w:t>2)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392761" w:rsidRPr="00CC5986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92761" w:rsidRPr="00CC5986" w:rsidRDefault="003927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392761" w:rsidRPr="00CC5986" w:rsidRDefault="00BA595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FA4FE3" w:rsidRPr="003B4FE0" w:rsidTr="00652DBA">
        <w:tc>
          <w:tcPr>
            <w:tcW w:w="6108" w:type="dxa"/>
          </w:tcPr>
          <w:p w:rsidR="00FA4FE3" w:rsidRPr="003B4FE0" w:rsidRDefault="003B4FE0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  <w:lang w:val="en-US"/>
              </w:rPr>
              <w:t>Tax Laws Amendment (Implementation of the Common Reporting Standard) Bill 2015</w:t>
            </w:r>
          </w:p>
        </w:tc>
        <w:tc>
          <w:tcPr>
            <w:tcW w:w="1044" w:type="dxa"/>
          </w:tcPr>
          <w:p w:rsidR="00FA4FE3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A4FE3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FA4FE3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6F9" w:rsidRPr="00A67C1D" w:rsidTr="007F568C">
        <w:tc>
          <w:tcPr>
            <w:tcW w:w="6108" w:type="dxa"/>
          </w:tcPr>
          <w:p w:rsidR="00ED76F9" w:rsidRPr="003706F3" w:rsidRDefault="00ED76F9" w:rsidP="003706F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i/>
                <w:sz w:val="22"/>
                <w:szCs w:val="22"/>
              </w:rPr>
            </w:pPr>
            <w:r w:rsidRPr="003706F3">
              <w:rPr>
                <w:i/>
                <w:sz w:val="22"/>
                <w:szCs w:val="22"/>
              </w:rPr>
              <w:t>Amendments</w:t>
            </w:r>
            <w:r w:rsidR="003706F3" w:rsidRPr="003706F3">
              <w:rPr>
                <w:i/>
                <w:sz w:val="22"/>
                <w:szCs w:val="22"/>
              </w:rPr>
              <w:t xml:space="preserve"> to the above bill</w:t>
            </w:r>
          </w:p>
        </w:tc>
        <w:tc>
          <w:tcPr>
            <w:tcW w:w="1044" w:type="dxa"/>
          </w:tcPr>
          <w:p w:rsidR="00ED76F9" w:rsidRPr="00A67C1D" w:rsidRDefault="00ED76F9" w:rsidP="003706F3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76F9" w:rsidRPr="00A67C1D" w:rsidRDefault="00ED76F9" w:rsidP="003706F3">
            <w:pPr>
              <w:spacing w:before="6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A67C1D" w:rsidRDefault="00ED76F9" w:rsidP="003706F3">
            <w:pPr>
              <w:spacing w:before="60" w:after="120"/>
              <w:jc w:val="center"/>
              <w:rPr>
                <w:sz w:val="22"/>
                <w:szCs w:val="22"/>
              </w:rPr>
            </w:pP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  <w:lang w:val="en-US"/>
              </w:rPr>
              <w:t>Tax Laws Amendment (Norfolk Island CGT Exemption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FE0" w:rsidRPr="003B4FE0" w:rsidTr="00652DBA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Tax Laws Amendment (New Tax System for Managed Investment Trusts) Bill 2015</w:t>
            </w:r>
          </w:p>
        </w:tc>
        <w:tc>
          <w:tcPr>
            <w:tcW w:w="1044" w:type="dxa"/>
          </w:tcPr>
          <w:p w:rsidR="003B4FE0" w:rsidRPr="003B4FE0" w:rsidRDefault="00A76065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</w:rPr>
              <w:t>Tax Laws Amendment (Small Business Restructure Roll-over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4177" w:rsidRPr="00CC5986" w:rsidTr="007F568C">
        <w:tc>
          <w:tcPr>
            <w:tcW w:w="6108" w:type="dxa"/>
          </w:tcPr>
          <w:p w:rsidR="00464177" w:rsidRPr="00CC5986" w:rsidRDefault="0046417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CC5986">
              <w:rPr>
                <w:sz w:val="22"/>
                <w:szCs w:val="22"/>
                <w:lang w:val="en-US"/>
              </w:rPr>
              <w:t>Tax Laws Amendment (Tax Incentives for Innovation) Bill 2016</w:t>
            </w:r>
          </w:p>
        </w:tc>
        <w:tc>
          <w:tcPr>
            <w:tcW w:w="1044" w:type="dxa"/>
          </w:tcPr>
          <w:p w:rsidR="00464177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64177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  <w:tc>
          <w:tcPr>
            <w:tcW w:w="1045" w:type="dxa"/>
          </w:tcPr>
          <w:p w:rsidR="00464177" w:rsidRPr="00CC5986" w:rsidRDefault="0046417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00" w:rsidRPr="004D4700" w:rsidTr="00652DBA">
        <w:tc>
          <w:tcPr>
            <w:tcW w:w="6108" w:type="dxa"/>
          </w:tcPr>
          <w:p w:rsidR="004D4700" w:rsidRPr="004D4700" w:rsidRDefault="004D47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  <w:lang w:val="en-US"/>
              </w:rPr>
              <w:t>Tax Laws Amendment (Tougher Penalties for Country-by-Country Reporting) Bill 2016</w:t>
            </w:r>
          </w:p>
        </w:tc>
        <w:tc>
          <w:tcPr>
            <w:tcW w:w="1044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4/16</w:t>
            </w:r>
          </w:p>
        </w:tc>
        <w:tc>
          <w:tcPr>
            <w:tcW w:w="1045" w:type="dxa"/>
          </w:tcPr>
          <w:p w:rsidR="004D4700" w:rsidRPr="004D4700" w:rsidRDefault="004D470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4700">
              <w:rPr>
                <w:sz w:val="22"/>
                <w:szCs w:val="22"/>
              </w:rPr>
              <w:t>-</w:t>
            </w:r>
          </w:p>
        </w:tc>
      </w:tr>
      <w:tr w:rsidR="008625FE" w:rsidRPr="008625FE" w:rsidTr="00652DBA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  <w:lang w:val="en-US"/>
              </w:rPr>
              <w:t>Telecommunications and Other Legislation Amendment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3B4FE0" w:rsidRPr="003B4FE0" w:rsidTr="00652DBA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t>Telecommunications Legislation Amendment (Access Regime and NBN Companies) Bill 2015</w:t>
            </w:r>
          </w:p>
        </w:tc>
        <w:tc>
          <w:tcPr>
            <w:tcW w:w="1044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4FE0" w:rsidRPr="003B4FE0" w:rsidTr="00652DBA">
        <w:tc>
          <w:tcPr>
            <w:tcW w:w="6108" w:type="dxa"/>
          </w:tcPr>
          <w:p w:rsidR="003B4FE0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B4FE0">
              <w:rPr>
                <w:sz w:val="22"/>
                <w:szCs w:val="22"/>
                <w:lang w:val="en-US"/>
              </w:rPr>
              <w:lastRenderedPageBreak/>
              <w:t>Telecommunications (Numbering Charges) Amendment Bill 2015</w:t>
            </w:r>
          </w:p>
        </w:tc>
        <w:tc>
          <w:tcPr>
            <w:tcW w:w="1044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B4FE0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3B4FE0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6F9" w:rsidRPr="00ED76F9" w:rsidTr="00652DBA">
        <w:tc>
          <w:tcPr>
            <w:tcW w:w="6108" w:type="dxa"/>
          </w:tcPr>
          <w:p w:rsidR="00ED76F9" w:rsidRPr="00ED76F9" w:rsidRDefault="00ED76F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ED76F9">
              <w:rPr>
                <w:sz w:val="22"/>
                <w:szCs w:val="22"/>
                <w:lang w:val="en-US"/>
              </w:rPr>
              <w:t>Territories Legislation Amendment Bill 2016</w:t>
            </w:r>
          </w:p>
        </w:tc>
        <w:tc>
          <w:tcPr>
            <w:tcW w:w="1044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3/16</w:t>
            </w:r>
          </w:p>
        </w:tc>
        <w:tc>
          <w:tcPr>
            <w:tcW w:w="1045" w:type="dxa"/>
          </w:tcPr>
          <w:p w:rsidR="00ED76F9" w:rsidRPr="00ED76F9" w:rsidRDefault="00ED76F9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6F9"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  <w:lang w:val="en-US"/>
              </w:rPr>
              <w:t>Trade Legislation Amendment Bill (No. 1)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B14ED4">
              <w:rPr>
                <w:sz w:val="22"/>
                <w:szCs w:val="22"/>
              </w:rPr>
              <w:t>Transport Security Amendment (Serious or Organised Crime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D86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</w:t>
            </w:r>
          </w:p>
        </w:tc>
      </w:tr>
      <w:tr w:rsidR="003C5510" w:rsidRPr="003C5510" w:rsidTr="00652DBA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  <w:lang w:val="en-US"/>
              </w:rPr>
              <w:t xml:space="preserve">Transport Security Amendment (Serious or </w:t>
            </w:r>
            <w:proofErr w:type="spellStart"/>
            <w:r w:rsidRPr="003C5510">
              <w:rPr>
                <w:sz w:val="22"/>
                <w:szCs w:val="22"/>
                <w:lang w:val="en-US"/>
              </w:rPr>
              <w:t>Organised</w:t>
            </w:r>
            <w:proofErr w:type="spellEnd"/>
            <w:r w:rsidRPr="003C5510">
              <w:rPr>
                <w:sz w:val="22"/>
                <w:szCs w:val="22"/>
                <w:lang w:val="en-US"/>
              </w:rPr>
              <w:t xml:space="preserve"> Crime) Bill 2016</w:t>
            </w:r>
            <w:r>
              <w:rPr>
                <w:sz w:val="22"/>
                <w:szCs w:val="22"/>
                <w:lang w:val="en-US"/>
              </w:rPr>
              <w:t xml:space="preserve"> [reintroduced]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3C5510" w:rsidRPr="003C5510" w:rsidTr="00652DBA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Treasury Laws Amendment (Enterprise Tax Plan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8625FE" w:rsidRPr="008625FE" w:rsidTr="00652DBA">
        <w:tc>
          <w:tcPr>
            <w:tcW w:w="6108" w:type="dxa"/>
          </w:tcPr>
          <w:p w:rsidR="008625FE" w:rsidRPr="008625FE" w:rsidRDefault="008625F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625FE">
              <w:rPr>
                <w:sz w:val="22"/>
                <w:szCs w:val="22"/>
              </w:rPr>
              <w:t>Treasury Laws Amendment (Fair and Sustainable Superannuation) Bill 2016</w:t>
            </w:r>
          </w:p>
        </w:tc>
        <w:tc>
          <w:tcPr>
            <w:tcW w:w="1044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9/16</w:t>
            </w:r>
          </w:p>
        </w:tc>
        <w:tc>
          <w:tcPr>
            <w:tcW w:w="1045" w:type="dxa"/>
          </w:tcPr>
          <w:p w:rsidR="008625FE" w:rsidRPr="008625FE" w:rsidRDefault="008625F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625FE">
              <w:rPr>
                <w:sz w:val="22"/>
                <w:szCs w:val="22"/>
              </w:rPr>
              <w:t>-</w:t>
            </w:r>
          </w:p>
        </w:tc>
      </w:tr>
      <w:tr w:rsidR="003C5510" w:rsidRPr="003C5510" w:rsidTr="00652DBA">
        <w:tc>
          <w:tcPr>
            <w:tcW w:w="6108" w:type="dxa"/>
          </w:tcPr>
          <w:p w:rsidR="003C5510" w:rsidRPr="003C5510" w:rsidRDefault="003C551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C5510">
              <w:rPr>
                <w:sz w:val="22"/>
                <w:szCs w:val="22"/>
                <w:lang w:val="en-US"/>
              </w:rPr>
              <w:t>Treasury Laws Amendment (Income Tax Relief) Bill 2016</w:t>
            </w:r>
          </w:p>
        </w:tc>
        <w:tc>
          <w:tcPr>
            <w:tcW w:w="1044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6/16</w:t>
            </w:r>
          </w:p>
        </w:tc>
        <w:tc>
          <w:tcPr>
            <w:tcW w:w="1045" w:type="dxa"/>
          </w:tcPr>
          <w:p w:rsidR="003C5510" w:rsidRPr="003C5510" w:rsidRDefault="003C551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5510">
              <w:rPr>
                <w:sz w:val="22"/>
                <w:szCs w:val="22"/>
              </w:rPr>
              <w:t>-</w:t>
            </w:r>
          </w:p>
        </w:tc>
      </w:tr>
      <w:tr w:rsidR="009860EB" w:rsidRPr="009860EB" w:rsidTr="00652DBA">
        <w:tc>
          <w:tcPr>
            <w:tcW w:w="6108" w:type="dxa"/>
          </w:tcPr>
          <w:p w:rsidR="009860EB" w:rsidRPr="009860EB" w:rsidRDefault="009860E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Treasury Laws Amendment (Working Holiday Maker Reform) Bill 2016</w:t>
            </w:r>
          </w:p>
        </w:tc>
        <w:tc>
          <w:tcPr>
            <w:tcW w:w="1044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44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14ED4" w:rsidRPr="00B14ED4" w:rsidRDefault="00B14ED4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860EB" w:rsidRPr="009860EB" w:rsidTr="008C2D0B">
        <w:tc>
          <w:tcPr>
            <w:tcW w:w="6108" w:type="dxa"/>
          </w:tcPr>
          <w:p w:rsidR="009860EB" w:rsidRPr="009860EB" w:rsidRDefault="009860EB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VET Student Loans Bill 2016</w:t>
            </w:r>
          </w:p>
        </w:tc>
        <w:tc>
          <w:tcPr>
            <w:tcW w:w="1044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7B37CA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9860EB" w:rsidRPr="009860EB" w:rsidTr="00652DBA">
        <w:tc>
          <w:tcPr>
            <w:tcW w:w="6108" w:type="dxa"/>
          </w:tcPr>
          <w:p w:rsidR="009860EB" w:rsidRPr="009860EB" w:rsidRDefault="009860E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  <w:lang w:val="en-US"/>
              </w:rPr>
              <w:t>VET Student Loans (Charges) Bill 2016</w:t>
            </w:r>
          </w:p>
        </w:tc>
        <w:tc>
          <w:tcPr>
            <w:tcW w:w="1044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7B37CA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</w:p>
        </w:tc>
      </w:tr>
      <w:tr w:rsidR="009860EB" w:rsidRPr="009860EB" w:rsidTr="00652DBA">
        <w:tc>
          <w:tcPr>
            <w:tcW w:w="6108" w:type="dxa"/>
          </w:tcPr>
          <w:p w:rsidR="009860EB" w:rsidRPr="009860EB" w:rsidRDefault="009860E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9860EB">
              <w:rPr>
                <w:sz w:val="22"/>
                <w:szCs w:val="22"/>
                <w:lang w:val="en-US"/>
              </w:rPr>
              <w:t>VET Student Loans (Consequential Amendments and Transitional Provisions) Bill 2016</w:t>
            </w:r>
          </w:p>
        </w:tc>
        <w:tc>
          <w:tcPr>
            <w:tcW w:w="1044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9860EB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9860EB" w:rsidRPr="009860EB" w:rsidTr="008C2D0B">
        <w:tc>
          <w:tcPr>
            <w:tcW w:w="6108" w:type="dxa"/>
          </w:tcPr>
          <w:p w:rsidR="009860EB" w:rsidRPr="009860EB" w:rsidRDefault="009860EB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  <w:lang w:val="en-US"/>
              </w:rPr>
              <w:t>Veterans’ Affairs Legislation Amendment (Budget and Other Measures) Bill 2016</w:t>
            </w:r>
          </w:p>
        </w:tc>
        <w:tc>
          <w:tcPr>
            <w:tcW w:w="1044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8/16</w:t>
            </w:r>
          </w:p>
        </w:tc>
        <w:tc>
          <w:tcPr>
            <w:tcW w:w="1045" w:type="dxa"/>
          </w:tcPr>
          <w:p w:rsidR="009860EB" w:rsidRPr="009860EB" w:rsidRDefault="009860E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60EB">
              <w:rPr>
                <w:sz w:val="22"/>
                <w:szCs w:val="22"/>
              </w:rPr>
              <w:t>-</w:t>
            </w:r>
          </w:p>
        </w:tc>
      </w:tr>
      <w:tr w:rsidR="008C2D0B" w:rsidRPr="008C2D0B" w:rsidTr="008C2D0B">
        <w:tc>
          <w:tcPr>
            <w:tcW w:w="6108" w:type="dxa"/>
          </w:tcPr>
          <w:p w:rsidR="008C2D0B" w:rsidRPr="008C2D0B" w:rsidRDefault="008C2D0B" w:rsidP="008C2D0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8C2D0B">
              <w:rPr>
                <w:sz w:val="22"/>
                <w:szCs w:val="22"/>
                <w:lang w:val="en-US"/>
              </w:rPr>
              <w:t>Veterans’ Affairs Legislation Amendment (Digital Readiness and Other Measures) Bill 2016</w:t>
            </w:r>
          </w:p>
        </w:tc>
        <w:tc>
          <w:tcPr>
            <w:tcW w:w="1044" w:type="dxa"/>
          </w:tcPr>
          <w:p w:rsidR="008C2D0B" w:rsidRPr="008C2D0B" w:rsidRDefault="008C2D0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C2D0B" w:rsidRPr="008C2D0B" w:rsidRDefault="008C2D0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D0B">
              <w:rPr>
                <w:sz w:val="22"/>
                <w:szCs w:val="22"/>
              </w:rPr>
              <w:t>10/16</w:t>
            </w:r>
          </w:p>
        </w:tc>
        <w:tc>
          <w:tcPr>
            <w:tcW w:w="1045" w:type="dxa"/>
          </w:tcPr>
          <w:p w:rsidR="008C2D0B" w:rsidRPr="008C2D0B" w:rsidRDefault="008C2D0B" w:rsidP="008C2D0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14ED4" w:rsidRPr="00B14ED4" w:rsidTr="00652DBA">
        <w:tc>
          <w:tcPr>
            <w:tcW w:w="6108" w:type="dxa"/>
          </w:tcPr>
          <w:p w:rsidR="00B14ED4" w:rsidRPr="00B14ED4" w:rsidRDefault="00B14ED4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 w:rsidRPr="00B14ED4">
              <w:rPr>
                <w:sz w:val="22"/>
                <w:szCs w:val="22"/>
              </w:rPr>
              <w:t>Veterans’ Affairs Legislation Amendment (Single Appeal Path) Bill 2016</w:t>
            </w:r>
          </w:p>
        </w:tc>
        <w:tc>
          <w:tcPr>
            <w:tcW w:w="1044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6</w:t>
            </w:r>
          </w:p>
        </w:tc>
        <w:tc>
          <w:tcPr>
            <w:tcW w:w="1045" w:type="dxa"/>
          </w:tcPr>
          <w:p w:rsidR="00B14ED4" w:rsidRPr="00B14ED4" w:rsidRDefault="00740561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E3" w:rsidRPr="001D7AF4" w:rsidTr="00652DBA">
        <w:tc>
          <w:tcPr>
            <w:tcW w:w="6108" w:type="dxa"/>
          </w:tcPr>
          <w:p w:rsidR="00FA4FE3" w:rsidRPr="00FA4FE3" w:rsidRDefault="00FA4FE3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  <w:tc>
          <w:tcPr>
            <w:tcW w:w="1044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Pr="001D7AF4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A4FE3" w:rsidRDefault="00FA4FE3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4FE3" w:rsidRPr="003B4FE0" w:rsidTr="00652DBA">
        <w:tc>
          <w:tcPr>
            <w:tcW w:w="6108" w:type="dxa"/>
          </w:tcPr>
          <w:p w:rsidR="00FA4FE3" w:rsidRPr="003B4FE0" w:rsidRDefault="003B4F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  <w:lang w:val="en-US"/>
              </w:rPr>
              <w:t>Water Amendment (Review Implementation and Other Measures) Bill 2015</w:t>
            </w:r>
          </w:p>
        </w:tc>
        <w:tc>
          <w:tcPr>
            <w:tcW w:w="1044" w:type="dxa"/>
          </w:tcPr>
          <w:p w:rsidR="00FA4FE3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A4FE3" w:rsidRPr="003B4FE0" w:rsidRDefault="003B4F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4FE0">
              <w:rPr>
                <w:sz w:val="22"/>
                <w:szCs w:val="22"/>
              </w:rPr>
              <w:t>1/16</w:t>
            </w:r>
          </w:p>
        </w:tc>
        <w:tc>
          <w:tcPr>
            <w:tcW w:w="1045" w:type="dxa"/>
          </w:tcPr>
          <w:p w:rsidR="00FA4FE3" w:rsidRPr="003B4FE0" w:rsidRDefault="00CD329E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797" w:rsidRPr="003706F3" w:rsidTr="00652DBA">
        <w:tc>
          <w:tcPr>
            <w:tcW w:w="6108" w:type="dxa"/>
          </w:tcPr>
          <w:p w:rsidR="00223797" w:rsidRPr="003706F3" w:rsidRDefault="0022379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sz w:val="22"/>
                <w:szCs w:val="22"/>
                <w:lang w:val="en-US"/>
              </w:rPr>
            </w:pPr>
            <w:r w:rsidRPr="003706F3">
              <w:rPr>
                <w:sz w:val="22"/>
                <w:szCs w:val="22"/>
                <w:lang w:val="en-US"/>
              </w:rPr>
              <w:t>Water Legislation Amendment (Sustainable Diversion Limit Adjustment) Bill 2016</w:t>
            </w:r>
          </w:p>
        </w:tc>
        <w:tc>
          <w:tcPr>
            <w:tcW w:w="1044" w:type="dxa"/>
          </w:tcPr>
          <w:p w:rsidR="00223797" w:rsidRPr="003706F3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23797" w:rsidRPr="003706F3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7/16</w:t>
            </w:r>
          </w:p>
        </w:tc>
        <w:tc>
          <w:tcPr>
            <w:tcW w:w="1045" w:type="dxa"/>
          </w:tcPr>
          <w:p w:rsidR="00223797" w:rsidRPr="003706F3" w:rsidRDefault="00223797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6F3">
              <w:rPr>
                <w:sz w:val="22"/>
                <w:szCs w:val="22"/>
              </w:rPr>
              <w:t>-</w:t>
            </w:r>
          </w:p>
        </w:tc>
      </w:tr>
    </w:tbl>
    <w:p w:rsidR="0049397F" w:rsidRDefault="0049397F">
      <w:pPr>
        <w:rPr>
          <w:sz w:val="22"/>
          <w:szCs w:val="22"/>
        </w:rPr>
      </w:pPr>
    </w:p>
    <w:p w:rsidR="00BE6DBE" w:rsidRDefault="00BE6DB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0329" w:rsidRPr="007C660E" w:rsidRDefault="008B0A2F" w:rsidP="00E316CD">
      <w:pPr>
        <w:tabs>
          <w:tab w:val="center" w:pos="4856"/>
        </w:tabs>
        <w:suppressAutoHyphens/>
        <w:spacing w:after="240"/>
        <w:jc w:val="center"/>
        <w:rPr>
          <w:b/>
          <w:spacing w:val="-2"/>
          <w:sz w:val="26"/>
          <w:szCs w:val="26"/>
        </w:rPr>
      </w:pPr>
      <w:r w:rsidRPr="007C660E">
        <w:rPr>
          <w:b/>
          <w:spacing w:val="-2"/>
          <w:sz w:val="26"/>
          <w:szCs w:val="26"/>
        </w:rPr>
        <w:lastRenderedPageBreak/>
        <w:t xml:space="preserve">List of </w:t>
      </w:r>
      <w:r w:rsidR="00E554B6">
        <w:rPr>
          <w:b/>
          <w:spacing w:val="-2"/>
          <w:sz w:val="26"/>
          <w:szCs w:val="26"/>
        </w:rPr>
        <w:t>the c</w:t>
      </w:r>
      <w:r w:rsidRPr="007C660E">
        <w:rPr>
          <w:b/>
          <w:spacing w:val="-2"/>
          <w:sz w:val="26"/>
          <w:szCs w:val="26"/>
        </w:rPr>
        <w:t>ommittee's regular publications and meetings</w:t>
      </w:r>
      <w:r w:rsidR="00086B05">
        <w:rPr>
          <w:b/>
          <w:spacing w:val="-2"/>
          <w:sz w:val="26"/>
          <w:szCs w:val="26"/>
        </w:rPr>
        <w:t xml:space="preserve"> during 2016</w:t>
      </w:r>
    </w:p>
    <w:p w:rsidR="003B0329" w:rsidRDefault="003B0329">
      <w:pPr>
        <w:rPr>
          <w:sz w:val="22"/>
          <w:szCs w:val="22"/>
        </w:rPr>
      </w:pPr>
    </w:p>
    <w:p w:rsidR="008F2D9D" w:rsidRPr="008B0A2F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b/>
          <w:sz w:val="20"/>
        </w:rPr>
      </w:pPr>
      <w:r w:rsidRPr="008B0A2F">
        <w:rPr>
          <w:b/>
          <w:sz w:val="20"/>
        </w:rPr>
        <w:tab/>
        <w:t>ALERT DIGESTS</w:t>
      </w:r>
      <w:r w:rsidRPr="008B0A2F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613A79" w:rsidRPr="007C660E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Pr="007C660E">
        <w:rPr>
          <w:sz w:val="20"/>
        </w:rPr>
        <w:t>1</w:t>
      </w:r>
      <w:r w:rsidRPr="007C660E">
        <w:rPr>
          <w:sz w:val="20"/>
        </w:rPr>
        <w:tab/>
      </w:r>
      <w:r w:rsidR="00086B05">
        <w:rPr>
          <w:sz w:val="20"/>
        </w:rPr>
        <w:t>3 February 2016</w:t>
      </w:r>
    </w:p>
    <w:p w:rsidR="007A153C" w:rsidRPr="007C660E" w:rsidRDefault="007A153C" w:rsidP="007A153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 w:rsidRPr="007C660E">
        <w:rPr>
          <w:sz w:val="20"/>
        </w:rPr>
        <w:tab/>
      </w:r>
      <w:r>
        <w:rPr>
          <w:sz w:val="20"/>
        </w:rPr>
        <w:t>24 February 2016</w:t>
      </w:r>
    </w:p>
    <w:p w:rsidR="00627506" w:rsidRPr="007C660E" w:rsidRDefault="00627506" w:rsidP="00627506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 w:rsidRPr="007C660E">
        <w:rPr>
          <w:sz w:val="20"/>
        </w:rPr>
        <w:tab/>
      </w:r>
      <w:r>
        <w:rPr>
          <w:sz w:val="20"/>
        </w:rPr>
        <w:t>2 March 2016</w:t>
      </w:r>
    </w:p>
    <w:p w:rsidR="004D4700" w:rsidRPr="007C660E" w:rsidRDefault="004D4700" w:rsidP="004D470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 w:rsidRPr="007C660E">
        <w:rPr>
          <w:sz w:val="20"/>
        </w:rPr>
        <w:tab/>
      </w:r>
      <w:r>
        <w:rPr>
          <w:sz w:val="20"/>
        </w:rPr>
        <w:t>16 March 2016</w:t>
      </w:r>
    </w:p>
    <w:p w:rsidR="00E44B30" w:rsidRPr="007C660E" w:rsidRDefault="00E44B30" w:rsidP="00E44B3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 w:rsidRPr="007C660E">
        <w:rPr>
          <w:sz w:val="20"/>
        </w:rPr>
        <w:tab/>
      </w:r>
      <w:r>
        <w:rPr>
          <w:sz w:val="20"/>
        </w:rPr>
        <w:t>2</w:t>
      </w:r>
      <w:r w:rsidR="00464177">
        <w:rPr>
          <w:sz w:val="20"/>
        </w:rPr>
        <w:t xml:space="preserve"> May</w:t>
      </w:r>
      <w:r>
        <w:rPr>
          <w:sz w:val="20"/>
        </w:rPr>
        <w:t xml:space="preserve"> 201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6</w:t>
      </w:r>
      <w:r w:rsidRPr="007C660E">
        <w:rPr>
          <w:sz w:val="20"/>
        </w:rPr>
        <w:tab/>
      </w:r>
      <w:r>
        <w:rPr>
          <w:sz w:val="20"/>
        </w:rPr>
        <w:t>14 September 2016</w:t>
      </w:r>
    </w:p>
    <w:p w:rsidR="002A21F4" w:rsidRPr="007C660E" w:rsidRDefault="002A21F4" w:rsidP="002A21F4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7</w:t>
      </w:r>
      <w:r w:rsidRPr="007C660E">
        <w:rPr>
          <w:sz w:val="20"/>
        </w:rPr>
        <w:tab/>
      </w:r>
      <w:r>
        <w:rPr>
          <w:sz w:val="20"/>
        </w:rPr>
        <w:t>12 October 2016</w:t>
      </w:r>
    </w:p>
    <w:p w:rsidR="00026657" w:rsidRPr="007C660E" w:rsidRDefault="00026657" w:rsidP="0002665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8</w:t>
      </w:r>
      <w:r w:rsidRPr="007C660E">
        <w:rPr>
          <w:sz w:val="20"/>
        </w:rPr>
        <w:tab/>
      </w:r>
      <w:r>
        <w:rPr>
          <w:sz w:val="20"/>
        </w:rPr>
        <w:t>9 November 2016</w:t>
      </w:r>
    </w:p>
    <w:p w:rsidR="007B37CA" w:rsidRPr="007C660E" w:rsidRDefault="007B37CA" w:rsidP="007B37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9</w:t>
      </w:r>
      <w:r w:rsidRPr="007C660E">
        <w:rPr>
          <w:sz w:val="20"/>
        </w:rPr>
        <w:tab/>
      </w:r>
      <w:r>
        <w:rPr>
          <w:sz w:val="20"/>
        </w:rPr>
        <w:t>23 November 2016</w:t>
      </w:r>
    </w:p>
    <w:p w:rsidR="008C2D0B" w:rsidRPr="007C660E" w:rsidRDefault="008C2D0B" w:rsidP="008C2D0B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 w:rsidR="00A24BED">
        <w:rPr>
          <w:sz w:val="20"/>
        </w:rPr>
        <w:t>10</w:t>
      </w:r>
      <w:r w:rsidRPr="007C660E">
        <w:rPr>
          <w:sz w:val="20"/>
        </w:rPr>
        <w:tab/>
      </w:r>
      <w:r>
        <w:rPr>
          <w:sz w:val="20"/>
        </w:rPr>
        <w:t>3</w:t>
      </w:r>
      <w:r w:rsidR="00A24BED">
        <w:rPr>
          <w:sz w:val="20"/>
        </w:rPr>
        <w:t>0</w:t>
      </w:r>
      <w:r>
        <w:rPr>
          <w:sz w:val="20"/>
        </w:rPr>
        <w:t xml:space="preserve"> November 2016</w:t>
      </w:r>
    </w:p>
    <w:p w:rsidR="005C411F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1985"/>
          <w:tab w:val="left" w:pos="5245"/>
        </w:tabs>
        <w:ind w:left="0" w:firstLine="1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245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REPORTS</w:t>
      </w:r>
      <w:r w:rsidRPr="007C660E">
        <w:rPr>
          <w:b/>
          <w:sz w:val="20"/>
        </w:rPr>
        <w:tab/>
        <w:t>DATE TABLED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sz w:val="16"/>
          <w:szCs w:val="16"/>
        </w:rPr>
      </w:pPr>
    </w:p>
    <w:p w:rsidR="00090291" w:rsidRPr="007C660E" w:rsidRDefault="00086B05" w:rsidP="0009029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irst</w:t>
      </w:r>
      <w:r>
        <w:rPr>
          <w:sz w:val="20"/>
        </w:rPr>
        <w:tab/>
        <w:t>3</w:t>
      </w:r>
      <w:r w:rsidR="00090291" w:rsidRPr="007C660E">
        <w:rPr>
          <w:sz w:val="20"/>
        </w:rPr>
        <w:t xml:space="preserve"> February 201</w:t>
      </w:r>
      <w:r>
        <w:rPr>
          <w:sz w:val="20"/>
        </w:rPr>
        <w:t>6</w:t>
      </w:r>
    </w:p>
    <w:p w:rsidR="007A153C" w:rsidRPr="007C660E" w:rsidRDefault="007A153C" w:rsidP="007A153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econd</w:t>
      </w:r>
      <w:r>
        <w:rPr>
          <w:sz w:val="20"/>
        </w:rPr>
        <w:tab/>
        <w:t>24</w:t>
      </w:r>
      <w:r w:rsidRPr="007C660E">
        <w:rPr>
          <w:sz w:val="20"/>
        </w:rPr>
        <w:t xml:space="preserve"> February 201</w:t>
      </w:r>
      <w:r>
        <w:rPr>
          <w:sz w:val="20"/>
        </w:rPr>
        <w:t>6</w:t>
      </w:r>
    </w:p>
    <w:p w:rsidR="00627506" w:rsidRPr="007C660E" w:rsidRDefault="00627506" w:rsidP="00627506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Third</w:t>
      </w:r>
      <w:r>
        <w:rPr>
          <w:sz w:val="20"/>
        </w:rPr>
        <w:tab/>
        <w:t>2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4D4700" w:rsidRPr="007C660E" w:rsidRDefault="004D4700" w:rsidP="004D470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ourth</w:t>
      </w:r>
      <w:r>
        <w:rPr>
          <w:sz w:val="20"/>
        </w:rPr>
        <w:tab/>
        <w:t>16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44B30" w:rsidRPr="007C660E" w:rsidRDefault="00E44B30" w:rsidP="00E44B3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Fifth</w:t>
      </w:r>
      <w:r>
        <w:rPr>
          <w:sz w:val="20"/>
        </w:rPr>
        <w:tab/>
        <w:t xml:space="preserve">2 </w:t>
      </w:r>
      <w:r w:rsidR="00464177">
        <w:rPr>
          <w:sz w:val="20"/>
        </w:rPr>
        <w:t>May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ixth</w:t>
      </w:r>
      <w:r>
        <w:rPr>
          <w:sz w:val="20"/>
        </w:rPr>
        <w:tab/>
        <w:t>14 Sept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2A21F4" w:rsidRPr="007C660E" w:rsidRDefault="002A21F4" w:rsidP="002A21F4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Seventh</w:t>
      </w:r>
      <w:r>
        <w:rPr>
          <w:sz w:val="20"/>
        </w:rPr>
        <w:tab/>
        <w:t>12 Octo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026657" w:rsidRPr="007C660E" w:rsidRDefault="00026657" w:rsidP="0002665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Eighth</w:t>
      </w:r>
      <w:r>
        <w:rPr>
          <w:sz w:val="20"/>
        </w:rPr>
        <w:tab/>
        <w:t>9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7B37CA" w:rsidRPr="007C660E" w:rsidRDefault="007B37CA" w:rsidP="007B37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  <w:t>Ninth</w:t>
      </w:r>
      <w:r>
        <w:rPr>
          <w:sz w:val="20"/>
        </w:rPr>
        <w:tab/>
        <w:t>23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A24BED" w:rsidRPr="007C660E" w:rsidRDefault="00A24BED" w:rsidP="00A24BE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>Tenth</w:t>
      </w:r>
      <w:r>
        <w:rPr>
          <w:sz w:val="20"/>
        </w:rPr>
        <w:tab/>
      </w:r>
      <w:r>
        <w:rPr>
          <w:sz w:val="20"/>
        </w:rPr>
        <w:t>3</w:t>
      </w:r>
      <w:r>
        <w:rPr>
          <w:sz w:val="20"/>
        </w:rPr>
        <w:t>0</w:t>
      </w:r>
      <w:r>
        <w:rPr>
          <w:sz w:val="20"/>
        </w:rPr>
        <w:t xml:space="preserve">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5C411F" w:rsidRDefault="005C411F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677F70" w:rsidRPr="008F38B5" w:rsidRDefault="00677F70" w:rsidP="008F2D9D">
      <w:pPr>
        <w:pStyle w:val="toc"/>
        <w:tabs>
          <w:tab w:val="left" w:pos="2268"/>
          <w:tab w:val="left" w:pos="5245"/>
        </w:tabs>
        <w:ind w:left="0" w:firstLine="0"/>
        <w:rPr>
          <w:sz w:val="16"/>
          <w:szCs w:val="16"/>
        </w:rPr>
      </w:pPr>
    </w:p>
    <w:p w:rsidR="008F2D9D" w:rsidRPr="007C660E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b/>
          <w:sz w:val="20"/>
        </w:rPr>
      </w:pPr>
      <w:r w:rsidRPr="007C660E">
        <w:rPr>
          <w:b/>
          <w:sz w:val="20"/>
        </w:rPr>
        <w:tab/>
        <w:t>MEETINGS</w:t>
      </w:r>
      <w:r w:rsidRPr="007C660E">
        <w:rPr>
          <w:b/>
          <w:sz w:val="20"/>
        </w:rPr>
        <w:tab/>
        <w:t>DATE</w:t>
      </w:r>
    </w:p>
    <w:p w:rsidR="008F2D9D" w:rsidRPr="008F38B5" w:rsidRDefault="008F2D9D" w:rsidP="008F2D9D">
      <w:pPr>
        <w:pStyle w:val="toc"/>
        <w:tabs>
          <w:tab w:val="left" w:pos="5245"/>
        </w:tabs>
        <w:ind w:left="0" w:firstLine="1"/>
        <w:rPr>
          <w:b/>
          <w:sz w:val="16"/>
          <w:szCs w:val="16"/>
        </w:rPr>
      </w:pPr>
    </w:p>
    <w:p w:rsidR="008F2D9D" w:rsidRPr="007C660E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>No.</w:t>
      </w:r>
      <w:r w:rsidR="009E0B59" w:rsidRPr="007C660E">
        <w:rPr>
          <w:sz w:val="20"/>
        </w:rPr>
        <w:t xml:space="preserve"> </w:t>
      </w:r>
      <w:r w:rsidR="00CD329E">
        <w:rPr>
          <w:sz w:val="20"/>
        </w:rPr>
        <w:t>1</w:t>
      </w:r>
      <w:r w:rsidR="00086B05">
        <w:rPr>
          <w:sz w:val="20"/>
        </w:rPr>
        <w:tab/>
        <w:t>3</w:t>
      </w:r>
      <w:r w:rsidRPr="007C660E">
        <w:rPr>
          <w:sz w:val="20"/>
        </w:rPr>
        <w:t xml:space="preserve"> February 201</w:t>
      </w:r>
      <w:r w:rsidR="00086B05">
        <w:rPr>
          <w:sz w:val="20"/>
        </w:rPr>
        <w:t>6</w:t>
      </w:r>
    </w:p>
    <w:p w:rsidR="007A153C" w:rsidRPr="007C660E" w:rsidRDefault="007A153C" w:rsidP="007A153C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2</w:t>
      </w:r>
      <w:r>
        <w:rPr>
          <w:sz w:val="20"/>
        </w:rPr>
        <w:tab/>
        <w:t>24</w:t>
      </w:r>
      <w:r w:rsidRPr="007C660E">
        <w:rPr>
          <w:sz w:val="20"/>
        </w:rPr>
        <w:t xml:space="preserve"> February 201</w:t>
      </w:r>
      <w:r>
        <w:rPr>
          <w:sz w:val="20"/>
        </w:rPr>
        <w:t>6</w:t>
      </w:r>
    </w:p>
    <w:p w:rsidR="00627506" w:rsidRPr="007C660E" w:rsidRDefault="00627506" w:rsidP="00627506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3</w:t>
      </w:r>
      <w:r>
        <w:rPr>
          <w:sz w:val="20"/>
        </w:rPr>
        <w:tab/>
        <w:t>2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4D4700" w:rsidRPr="007C660E" w:rsidRDefault="004D4700" w:rsidP="004D470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4</w:t>
      </w:r>
      <w:r>
        <w:rPr>
          <w:sz w:val="20"/>
        </w:rPr>
        <w:tab/>
        <w:t>16 March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44B30" w:rsidRPr="007C660E" w:rsidRDefault="00E44B30" w:rsidP="00E44B30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5</w:t>
      </w:r>
      <w:r>
        <w:rPr>
          <w:sz w:val="20"/>
        </w:rPr>
        <w:tab/>
        <w:t>2</w:t>
      </w:r>
      <w:r w:rsidR="00464177">
        <w:rPr>
          <w:sz w:val="20"/>
        </w:rPr>
        <w:t xml:space="preserve"> May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6</w:t>
      </w:r>
      <w:r>
        <w:rPr>
          <w:sz w:val="20"/>
        </w:rPr>
        <w:tab/>
        <w:t>1 Sept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E57DCA" w:rsidRPr="007C660E" w:rsidRDefault="00E57DCA" w:rsidP="00E57DCA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7</w:t>
      </w:r>
      <w:r>
        <w:rPr>
          <w:sz w:val="20"/>
        </w:rPr>
        <w:tab/>
        <w:t>14 Sept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2A21F4" w:rsidRPr="007C660E" w:rsidRDefault="002A21F4" w:rsidP="002A21F4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8</w:t>
      </w:r>
      <w:r>
        <w:rPr>
          <w:sz w:val="20"/>
        </w:rPr>
        <w:tab/>
        <w:t>12 Octo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026657" w:rsidRPr="007C660E" w:rsidRDefault="00026657" w:rsidP="00026657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9</w:t>
      </w:r>
      <w:r>
        <w:rPr>
          <w:sz w:val="20"/>
        </w:rPr>
        <w:tab/>
        <w:t>9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B56811" w:rsidRPr="007C660E" w:rsidRDefault="00B56811" w:rsidP="00B56811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0</w:t>
      </w:r>
      <w:r>
        <w:rPr>
          <w:sz w:val="20"/>
        </w:rPr>
        <w:tab/>
        <w:t>23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A24BED" w:rsidRPr="007C660E" w:rsidRDefault="00A24BED" w:rsidP="00A24BED">
      <w:pPr>
        <w:pStyle w:val="toc"/>
        <w:tabs>
          <w:tab w:val="left" w:pos="2268"/>
          <w:tab w:val="right" w:pos="6663"/>
        </w:tabs>
        <w:ind w:left="0" w:firstLine="0"/>
        <w:rPr>
          <w:sz w:val="20"/>
        </w:rPr>
      </w:pPr>
      <w:r w:rsidRPr="007C660E">
        <w:rPr>
          <w:sz w:val="20"/>
        </w:rPr>
        <w:tab/>
        <w:t xml:space="preserve">No. </w:t>
      </w:r>
      <w:r>
        <w:rPr>
          <w:sz w:val="20"/>
        </w:rPr>
        <w:t>1</w:t>
      </w:r>
      <w:r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>3</w:t>
      </w:r>
      <w:r>
        <w:rPr>
          <w:sz w:val="20"/>
        </w:rPr>
        <w:t>0</w:t>
      </w:r>
      <w:r>
        <w:rPr>
          <w:sz w:val="20"/>
        </w:rPr>
        <w:t xml:space="preserve"> November</w:t>
      </w:r>
      <w:r w:rsidRPr="007C660E">
        <w:rPr>
          <w:sz w:val="20"/>
        </w:rPr>
        <w:t xml:space="preserve"> 201</w:t>
      </w:r>
      <w:r>
        <w:rPr>
          <w:sz w:val="20"/>
        </w:rPr>
        <w:t>6</w:t>
      </w:r>
    </w:p>
    <w:p w:rsidR="008B0A2F" w:rsidRPr="00D10CB7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sz w:val="22"/>
        </w:rPr>
      </w:pPr>
    </w:p>
    <w:sectPr w:rsidR="008B0A2F" w:rsidRPr="00D10CB7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1050F"/>
    <w:rsid w:val="0002344A"/>
    <w:rsid w:val="00024F93"/>
    <w:rsid w:val="00026657"/>
    <w:rsid w:val="0002692B"/>
    <w:rsid w:val="00030BC1"/>
    <w:rsid w:val="000324AD"/>
    <w:rsid w:val="00032C34"/>
    <w:rsid w:val="000334C4"/>
    <w:rsid w:val="0003485E"/>
    <w:rsid w:val="00041726"/>
    <w:rsid w:val="000428CA"/>
    <w:rsid w:val="00047E9D"/>
    <w:rsid w:val="00063D75"/>
    <w:rsid w:val="00063F05"/>
    <w:rsid w:val="000671F0"/>
    <w:rsid w:val="00072443"/>
    <w:rsid w:val="00081579"/>
    <w:rsid w:val="000840EA"/>
    <w:rsid w:val="00086B05"/>
    <w:rsid w:val="00090291"/>
    <w:rsid w:val="00093CD3"/>
    <w:rsid w:val="00095B68"/>
    <w:rsid w:val="00096CA5"/>
    <w:rsid w:val="00096E4D"/>
    <w:rsid w:val="000A5AFD"/>
    <w:rsid w:val="000B0E4A"/>
    <w:rsid w:val="000B0EA7"/>
    <w:rsid w:val="000B3F1A"/>
    <w:rsid w:val="000B4B03"/>
    <w:rsid w:val="000B5088"/>
    <w:rsid w:val="000C5B88"/>
    <w:rsid w:val="000D53FC"/>
    <w:rsid w:val="000E5BC9"/>
    <w:rsid w:val="000F040E"/>
    <w:rsid w:val="001025A7"/>
    <w:rsid w:val="00104CA4"/>
    <w:rsid w:val="00106A85"/>
    <w:rsid w:val="001072C9"/>
    <w:rsid w:val="00111360"/>
    <w:rsid w:val="001241B5"/>
    <w:rsid w:val="001246A8"/>
    <w:rsid w:val="00126394"/>
    <w:rsid w:val="00130D39"/>
    <w:rsid w:val="001340EE"/>
    <w:rsid w:val="00135F5D"/>
    <w:rsid w:val="00152777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43A"/>
    <w:rsid w:val="001C366D"/>
    <w:rsid w:val="001D22F0"/>
    <w:rsid w:val="001D2D5D"/>
    <w:rsid w:val="001D5D33"/>
    <w:rsid w:val="001D6B52"/>
    <w:rsid w:val="001D7AF4"/>
    <w:rsid w:val="001F002E"/>
    <w:rsid w:val="001F0E8A"/>
    <w:rsid w:val="001F1E45"/>
    <w:rsid w:val="001F4C7B"/>
    <w:rsid w:val="001F5759"/>
    <w:rsid w:val="001F62F5"/>
    <w:rsid w:val="0020620C"/>
    <w:rsid w:val="0021462F"/>
    <w:rsid w:val="00215089"/>
    <w:rsid w:val="00220F54"/>
    <w:rsid w:val="00223797"/>
    <w:rsid w:val="0022633B"/>
    <w:rsid w:val="00227C98"/>
    <w:rsid w:val="00240E20"/>
    <w:rsid w:val="0025071E"/>
    <w:rsid w:val="00250A8D"/>
    <w:rsid w:val="00250CE4"/>
    <w:rsid w:val="00253D90"/>
    <w:rsid w:val="00254F01"/>
    <w:rsid w:val="002562CD"/>
    <w:rsid w:val="002610BA"/>
    <w:rsid w:val="0026425E"/>
    <w:rsid w:val="002658D6"/>
    <w:rsid w:val="0027668A"/>
    <w:rsid w:val="002820FC"/>
    <w:rsid w:val="00284354"/>
    <w:rsid w:val="00284369"/>
    <w:rsid w:val="00291B64"/>
    <w:rsid w:val="0029346B"/>
    <w:rsid w:val="00294D05"/>
    <w:rsid w:val="0029584C"/>
    <w:rsid w:val="002A0526"/>
    <w:rsid w:val="002A0B9E"/>
    <w:rsid w:val="002A21F4"/>
    <w:rsid w:val="002A3E57"/>
    <w:rsid w:val="002D04A4"/>
    <w:rsid w:val="002D2CEA"/>
    <w:rsid w:val="002E225D"/>
    <w:rsid w:val="002E6B1D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426E8"/>
    <w:rsid w:val="00342A25"/>
    <w:rsid w:val="0034310A"/>
    <w:rsid w:val="003458DD"/>
    <w:rsid w:val="00353D0B"/>
    <w:rsid w:val="003637E5"/>
    <w:rsid w:val="003706F3"/>
    <w:rsid w:val="00374697"/>
    <w:rsid w:val="00374CE0"/>
    <w:rsid w:val="00375B08"/>
    <w:rsid w:val="00385AD0"/>
    <w:rsid w:val="00387963"/>
    <w:rsid w:val="0039139B"/>
    <w:rsid w:val="00392761"/>
    <w:rsid w:val="00396043"/>
    <w:rsid w:val="00396373"/>
    <w:rsid w:val="003A153E"/>
    <w:rsid w:val="003A19FA"/>
    <w:rsid w:val="003A6DD2"/>
    <w:rsid w:val="003B0329"/>
    <w:rsid w:val="003B0B12"/>
    <w:rsid w:val="003B1BE6"/>
    <w:rsid w:val="003B1D0B"/>
    <w:rsid w:val="003B4FE0"/>
    <w:rsid w:val="003B5460"/>
    <w:rsid w:val="003C5510"/>
    <w:rsid w:val="003C6233"/>
    <w:rsid w:val="003D0876"/>
    <w:rsid w:val="003D217D"/>
    <w:rsid w:val="003D3847"/>
    <w:rsid w:val="003D5564"/>
    <w:rsid w:val="003F3EDA"/>
    <w:rsid w:val="003F524D"/>
    <w:rsid w:val="003F5811"/>
    <w:rsid w:val="003F71F6"/>
    <w:rsid w:val="00401C3E"/>
    <w:rsid w:val="00402B8A"/>
    <w:rsid w:val="00403F9F"/>
    <w:rsid w:val="004216D8"/>
    <w:rsid w:val="00427DE4"/>
    <w:rsid w:val="00431863"/>
    <w:rsid w:val="00433C9C"/>
    <w:rsid w:val="004409F6"/>
    <w:rsid w:val="00444B58"/>
    <w:rsid w:val="004470F8"/>
    <w:rsid w:val="00455D99"/>
    <w:rsid w:val="004565C4"/>
    <w:rsid w:val="00462DA7"/>
    <w:rsid w:val="00463C8E"/>
    <w:rsid w:val="00464177"/>
    <w:rsid w:val="00467E09"/>
    <w:rsid w:val="004736CB"/>
    <w:rsid w:val="00484799"/>
    <w:rsid w:val="0049397F"/>
    <w:rsid w:val="004940B9"/>
    <w:rsid w:val="0049411C"/>
    <w:rsid w:val="004A123B"/>
    <w:rsid w:val="004A4C96"/>
    <w:rsid w:val="004B09E2"/>
    <w:rsid w:val="004B0B91"/>
    <w:rsid w:val="004D1ABD"/>
    <w:rsid w:val="004D4700"/>
    <w:rsid w:val="004D7412"/>
    <w:rsid w:val="004F0303"/>
    <w:rsid w:val="004F0AF7"/>
    <w:rsid w:val="004F370F"/>
    <w:rsid w:val="004F494D"/>
    <w:rsid w:val="005121FB"/>
    <w:rsid w:val="00514376"/>
    <w:rsid w:val="0052004E"/>
    <w:rsid w:val="00522038"/>
    <w:rsid w:val="0052276E"/>
    <w:rsid w:val="00522ECC"/>
    <w:rsid w:val="0052487E"/>
    <w:rsid w:val="00526F2F"/>
    <w:rsid w:val="005274B0"/>
    <w:rsid w:val="00536654"/>
    <w:rsid w:val="00537E1B"/>
    <w:rsid w:val="00544F75"/>
    <w:rsid w:val="00550472"/>
    <w:rsid w:val="005513EF"/>
    <w:rsid w:val="0056341E"/>
    <w:rsid w:val="00563A81"/>
    <w:rsid w:val="00567FF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1EAD"/>
    <w:rsid w:val="005D22CB"/>
    <w:rsid w:val="005E34B9"/>
    <w:rsid w:val="00601702"/>
    <w:rsid w:val="00611C85"/>
    <w:rsid w:val="006122C9"/>
    <w:rsid w:val="00613A79"/>
    <w:rsid w:val="00624786"/>
    <w:rsid w:val="00627061"/>
    <w:rsid w:val="00627506"/>
    <w:rsid w:val="00627C7F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67DAD"/>
    <w:rsid w:val="006726CE"/>
    <w:rsid w:val="00677F70"/>
    <w:rsid w:val="006B0E8A"/>
    <w:rsid w:val="006B3C89"/>
    <w:rsid w:val="006B6E9D"/>
    <w:rsid w:val="006C25BB"/>
    <w:rsid w:val="006C449A"/>
    <w:rsid w:val="006C7417"/>
    <w:rsid w:val="006C7D47"/>
    <w:rsid w:val="006D442F"/>
    <w:rsid w:val="006D4499"/>
    <w:rsid w:val="006D615C"/>
    <w:rsid w:val="006D7A50"/>
    <w:rsid w:val="006E1F90"/>
    <w:rsid w:val="006F0534"/>
    <w:rsid w:val="006F05B5"/>
    <w:rsid w:val="006F2B03"/>
    <w:rsid w:val="006F3E69"/>
    <w:rsid w:val="006F4075"/>
    <w:rsid w:val="006F5A00"/>
    <w:rsid w:val="006F68AB"/>
    <w:rsid w:val="0070061E"/>
    <w:rsid w:val="007030E8"/>
    <w:rsid w:val="0070417A"/>
    <w:rsid w:val="00704D25"/>
    <w:rsid w:val="007140D9"/>
    <w:rsid w:val="0072023C"/>
    <w:rsid w:val="00720D5D"/>
    <w:rsid w:val="007272CD"/>
    <w:rsid w:val="0073198F"/>
    <w:rsid w:val="00732F20"/>
    <w:rsid w:val="00737006"/>
    <w:rsid w:val="007375F8"/>
    <w:rsid w:val="00737E4F"/>
    <w:rsid w:val="00740561"/>
    <w:rsid w:val="00740C8B"/>
    <w:rsid w:val="007603E2"/>
    <w:rsid w:val="007643CA"/>
    <w:rsid w:val="0076692C"/>
    <w:rsid w:val="007679AC"/>
    <w:rsid w:val="0078004C"/>
    <w:rsid w:val="00790710"/>
    <w:rsid w:val="00796F50"/>
    <w:rsid w:val="007A153C"/>
    <w:rsid w:val="007A2D05"/>
    <w:rsid w:val="007A61B8"/>
    <w:rsid w:val="007B0FBA"/>
    <w:rsid w:val="007B186C"/>
    <w:rsid w:val="007B336C"/>
    <w:rsid w:val="007B37CA"/>
    <w:rsid w:val="007B77E9"/>
    <w:rsid w:val="007C4732"/>
    <w:rsid w:val="007C660E"/>
    <w:rsid w:val="007C6954"/>
    <w:rsid w:val="007D284B"/>
    <w:rsid w:val="007E2F22"/>
    <w:rsid w:val="007E4CD3"/>
    <w:rsid w:val="007F0939"/>
    <w:rsid w:val="007F2B64"/>
    <w:rsid w:val="007F3A91"/>
    <w:rsid w:val="007F568C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3ED6"/>
    <w:rsid w:val="0084714C"/>
    <w:rsid w:val="0085100B"/>
    <w:rsid w:val="00851598"/>
    <w:rsid w:val="008569A7"/>
    <w:rsid w:val="00860D4F"/>
    <w:rsid w:val="008625FE"/>
    <w:rsid w:val="00863A6E"/>
    <w:rsid w:val="00871298"/>
    <w:rsid w:val="00873A43"/>
    <w:rsid w:val="008755CB"/>
    <w:rsid w:val="00876007"/>
    <w:rsid w:val="00876230"/>
    <w:rsid w:val="0087730A"/>
    <w:rsid w:val="0088069B"/>
    <w:rsid w:val="0088313B"/>
    <w:rsid w:val="0088520A"/>
    <w:rsid w:val="008A61AB"/>
    <w:rsid w:val="008A69AB"/>
    <w:rsid w:val="008B0A2F"/>
    <w:rsid w:val="008B7940"/>
    <w:rsid w:val="008C1979"/>
    <w:rsid w:val="008C2766"/>
    <w:rsid w:val="008C2D0B"/>
    <w:rsid w:val="008C338A"/>
    <w:rsid w:val="008D177B"/>
    <w:rsid w:val="008D1C56"/>
    <w:rsid w:val="008D5ECE"/>
    <w:rsid w:val="008D5ED6"/>
    <w:rsid w:val="008D6E16"/>
    <w:rsid w:val="008D76BB"/>
    <w:rsid w:val="008F24B1"/>
    <w:rsid w:val="008F2D9D"/>
    <w:rsid w:val="008F38B5"/>
    <w:rsid w:val="008F5091"/>
    <w:rsid w:val="00900C66"/>
    <w:rsid w:val="00901699"/>
    <w:rsid w:val="00906594"/>
    <w:rsid w:val="00910419"/>
    <w:rsid w:val="00913EB8"/>
    <w:rsid w:val="00914A6F"/>
    <w:rsid w:val="00915FB1"/>
    <w:rsid w:val="00923351"/>
    <w:rsid w:val="009269CE"/>
    <w:rsid w:val="0093299E"/>
    <w:rsid w:val="0093574C"/>
    <w:rsid w:val="00935F4F"/>
    <w:rsid w:val="00937359"/>
    <w:rsid w:val="009520ED"/>
    <w:rsid w:val="00952A42"/>
    <w:rsid w:val="00955A08"/>
    <w:rsid w:val="00963E62"/>
    <w:rsid w:val="00965FB9"/>
    <w:rsid w:val="00970498"/>
    <w:rsid w:val="00982728"/>
    <w:rsid w:val="00984097"/>
    <w:rsid w:val="009860EB"/>
    <w:rsid w:val="009932C3"/>
    <w:rsid w:val="009A1D2D"/>
    <w:rsid w:val="009A45AC"/>
    <w:rsid w:val="009B0A27"/>
    <w:rsid w:val="009C1B21"/>
    <w:rsid w:val="009C3C6E"/>
    <w:rsid w:val="009C49FA"/>
    <w:rsid w:val="009D2EBB"/>
    <w:rsid w:val="009D5D01"/>
    <w:rsid w:val="009E0B59"/>
    <w:rsid w:val="009E2144"/>
    <w:rsid w:val="009F321F"/>
    <w:rsid w:val="00A04DD1"/>
    <w:rsid w:val="00A052C6"/>
    <w:rsid w:val="00A16902"/>
    <w:rsid w:val="00A17021"/>
    <w:rsid w:val="00A21E66"/>
    <w:rsid w:val="00A244D3"/>
    <w:rsid w:val="00A24BED"/>
    <w:rsid w:val="00A24D2F"/>
    <w:rsid w:val="00A3146E"/>
    <w:rsid w:val="00A35E8B"/>
    <w:rsid w:val="00A37A7B"/>
    <w:rsid w:val="00A37AB8"/>
    <w:rsid w:val="00A427EC"/>
    <w:rsid w:val="00A42A78"/>
    <w:rsid w:val="00A47914"/>
    <w:rsid w:val="00A509FA"/>
    <w:rsid w:val="00A5117E"/>
    <w:rsid w:val="00A51C8D"/>
    <w:rsid w:val="00A53A20"/>
    <w:rsid w:val="00A53E65"/>
    <w:rsid w:val="00A6340B"/>
    <w:rsid w:val="00A66B11"/>
    <w:rsid w:val="00A67C1D"/>
    <w:rsid w:val="00A7063F"/>
    <w:rsid w:val="00A70E83"/>
    <w:rsid w:val="00A70F71"/>
    <w:rsid w:val="00A73052"/>
    <w:rsid w:val="00A752E6"/>
    <w:rsid w:val="00A76065"/>
    <w:rsid w:val="00A85EAC"/>
    <w:rsid w:val="00A86B14"/>
    <w:rsid w:val="00A87F61"/>
    <w:rsid w:val="00AA0BCA"/>
    <w:rsid w:val="00AA1B4E"/>
    <w:rsid w:val="00AB2887"/>
    <w:rsid w:val="00AB4E3E"/>
    <w:rsid w:val="00AB5CFB"/>
    <w:rsid w:val="00AB6537"/>
    <w:rsid w:val="00AB716D"/>
    <w:rsid w:val="00AD6C22"/>
    <w:rsid w:val="00AE07FC"/>
    <w:rsid w:val="00AE31E2"/>
    <w:rsid w:val="00AE4825"/>
    <w:rsid w:val="00AF2D33"/>
    <w:rsid w:val="00B001DA"/>
    <w:rsid w:val="00B0135C"/>
    <w:rsid w:val="00B01C33"/>
    <w:rsid w:val="00B0391C"/>
    <w:rsid w:val="00B0562F"/>
    <w:rsid w:val="00B105DB"/>
    <w:rsid w:val="00B10CA3"/>
    <w:rsid w:val="00B12120"/>
    <w:rsid w:val="00B14ED4"/>
    <w:rsid w:val="00B16AB2"/>
    <w:rsid w:val="00B16BED"/>
    <w:rsid w:val="00B21B99"/>
    <w:rsid w:val="00B22875"/>
    <w:rsid w:val="00B26120"/>
    <w:rsid w:val="00B30F85"/>
    <w:rsid w:val="00B33328"/>
    <w:rsid w:val="00B376A2"/>
    <w:rsid w:val="00B44609"/>
    <w:rsid w:val="00B50209"/>
    <w:rsid w:val="00B51329"/>
    <w:rsid w:val="00B52579"/>
    <w:rsid w:val="00B52B0F"/>
    <w:rsid w:val="00B5498B"/>
    <w:rsid w:val="00B558FF"/>
    <w:rsid w:val="00B56811"/>
    <w:rsid w:val="00B6328D"/>
    <w:rsid w:val="00B64181"/>
    <w:rsid w:val="00B6594E"/>
    <w:rsid w:val="00B65A53"/>
    <w:rsid w:val="00B66B6A"/>
    <w:rsid w:val="00B76137"/>
    <w:rsid w:val="00B808D7"/>
    <w:rsid w:val="00B82B75"/>
    <w:rsid w:val="00B83A26"/>
    <w:rsid w:val="00B843CC"/>
    <w:rsid w:val="00B86CE2"/>
    <w:rsid w:val="00B878CA"/>
    <w:rsid w:val="00B9542A"/>
    <w:rsid w:val="00BA000E"/>
    <w:rsid w:val="00BA29DF"/>
    <w:rsid w:val="00BA595B"/>
    <w:rsid w:val="00BB1E48"/>
    <w:rsid w:val="00BB3BFE"/>
    <w:rsid w:val="00BB7453"/>
    <w:rsid w:val="00BC6796"/>
    <w:rsid w:val="00BD150F"/>
    <w:rsid w:val="00BD6048"/>
    <w:rsid w:val="00BE0EBF"/>
    <w:rsid w:val="00BE25FA"/>
    <w:rsid w:val="00BE5BF2"/>
    <w:rsid w:val="00BE6DBE"/>
    <w:rsid w:val="00BF1D4F"/>
    <w:rsid w:val="00BF24D9"/>
    <w:rsid w:val="00BF2D4C"/>
    <w:rsid w:val="00BF340A"/>
    <w:rsid w:val="00BF570A"/>
    <w:rsid w:val="00BF57AF"/>
    <w:rsid w:val="00C0333F"/>
    <w:rsid w:val="00C0555C"/>
    <w:rsid w:val="00C20439"/>
    <w:rsid w:val="00C206F0"/>
    <w:rsid w:val="00C218AB"/>
    <w:rsid w:val="00C308C7"/>
    <w:rsid w:val="00C30F58"/>
    <w:rsid w:val="00C32B86"/>
    <w:rsid w:val="00C37C8A"/>
    <w:rsid w:val="00C439F1"/>
    <w:rsid w:val="00C44325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4E6F"/>
    <w:rsid w:val="00C85CC6"/>
    <w:rsid w:val="00C86C17"/>
    <w:rsid w:val="00C91E98"/>
    <w:rsid w:val="00CA5D97"/>
    <w:rsid w:val="00CB0AC6"/>
    <w:rsid w:val="00CB3B15"/>
    <w:rsid w:val="00CB5583"/>
    <w:rsid w:val="00CB7624"/>
    <w:rsid w:val="00CC0D0C"/>
    <w:rsid w:val="00CC49D4"/>
    <w:rsid w:val="00CC5986"/>
    <w:rsid w:val="00CC7B1B"/>
    <w:rsid w:val="00CD02C8"/>
    <w:rsid w:val="00CD0837"/>
    <w:rsid w:val="00CD0B77"/>
    <w:rsid w:val="00CD329E"/>
    <w:rsid w:val="00CD4931"/>
    <w:rsid w:val="00CD4F3B"/>
    <w:rsid w:val="00CE1C86"/>
    <w:rsid w:val="00CE41B1"/>
    <w:rsid w:val="00CE56C5"/>
    <w:rsid w:val="00CE7A10"/>
    <w:rsid w:val="00CF33CC"/>
    <w:rsid w:val="00CF4E18"/>
    <w:rsid w:val="00CF6BCD"/>
    <w:rsid w:val="00CF6F71"/>
    <w:rsid w:val="00CF7516"/>
    <w:rsid w:val="00D00E63"/>
    <w:rsid w:val="00D030DE"/>
    <w:rsid w:val="00D10C0D"/>
    <w:rsid w:val="00D10CB7"/>
    <w:rsid w:val="00D120A2"/>
    <w:rsid w:val="00D1318A"/>
    <w:rsid w:val="00D1489F"/>
    <w:rsid w:val="00D1531B"/>
    <w:rsid w:val="00D15A99"/>
    <w:rsid w:val="00D2225C"/>
    <w:rsid w:val="00D22F29"/>
    <w:rsid w:val="00D24295"/>
    <w:rsid w:val="00D24FD2"/>
    <w:rsid w:val="00D3048B"/>
    <w:rsid w:val="00D31204"/>
    <w:rsid w:val="00D31EFA"/>
    <w:rsid w:val="00D40119"/>
    <w:rsid w:val="00D432DE"/>
    <w:rsid w:val="00D43853"/>
    <w:rsid w:val="00D50523"/>
    <w:rsid w:val="00D51F70"/>
    <w:rsid w:val="00D51FA9"/>
    <w:rsid w:val="00D5560F"/>
    <w:rsid w:val="00D567E1"/>
    <w:rsid w:val="00D65E5F"/>
    <w:rsid w:val="00D70AA5"/>
    <w:rsid w:val="00D72C1F"/>
    <w:rsid w:val="00D74414"/>
    <w:rsid w:val="00D751CF"/>
    <w:rsid w:val="00D7560E"/>
    <w:rsid w:val="00D851BF"/>
    <w:rsid w:val="00D867CA"/>
    <w:rsid w:val="00D94C05"/>
    <w:rsid w:val="00DA081F"/>
    <w:rsid w:val="00DA1BC3"/>
    <w:rsid w:val="00DA2FBF"/>
    <w:rsid w:val="00DA5645"/>
    <w:rsid w:val="00DA5FF2"/>
    <w:rsid w:val="00DB0855"/>
    <w:rsid w:val="00DB3620"/>
    <w:rsid w:val="00DC0F6B"/>
    <w:rsid w:val="00DC5D62"/>
    <w:rsid w:val="00DD0374"/>
    <w:rsid w:val="00DD2374"/>
    <w:rsid w:val="00DD2483"/>
    <w:rsid w:val="00DD38E2"/>
    <w:rsid w:val="00DE2EFB"/>
    <w:rsid w:val="00DE5494"/>
    <w:rsid w:val="00DE54D4"/>
    <w:rsid w:val="00DE5889"/>
    <w:rsid w:val="00DE6DF9"/>
    <w:rsid w:val="00DF020D"/>
    <w:rsid w:val="00DF02D8"/>
    <w:rsid w:val="00DF3C8C"/>
    <w:rsid w:val="00E02690"/>
    <w:rsid w:val="00E11513"/>
    <w:rsid w:val="00E13260"/>
    <w:rsid w:val="00E13CDE"/>
    <w:rsid w:val="00E25F0A"/>
    <w:rsid w:val="00E26424"/>
    <w:rsid w:val="00E30D00"/>
    <w:rsid w:val="00E316CD"/>
    <w:rsid w:val="00E3751E"/>
    <w:rsid w:val="00E44B30"/>
    <w:rsid w:val="00E45021"/>
    <w:rsid w:val="00E4702E"/>
    <w:rsid w:val="00E51B04"/>
    <w:rsid w:val="00E52F23"/>
    <w:rsid w:val="00E554B6"/>
    <w:rsid w:val="00E55D73"/>
    <w:rsid w:val="00E57DCA"/>
    <w:rsid w:val="00E75A72"/>
    <w:rsid w:val="00E8323C"/>
    <w:rsid w:val="00E953C7"/>
    <w:rsid w:val="00EA2BE3"/>
    <w:rsid w:val="00EA519E"/>
    <w:rsid w:val="00EB14C2"/>
    <w:rsid w:val="00EB7DE4"/>
    <w:rsid w:val="00ED4B43"/>
    <w:rsid w:val="00ED5CB1"/>
    <w:rsid w:val="00ED76F9"/>
    <w:rsid w:val="00EE1781"/>
    <w:rsid w:val="00EF2118"/>
    <w:rsid w:val="00EF6F4A"/>
    <w:rsid w:val="00EF756D"/>
    <w:rsid w:val="00F021AC"/>
    <w:rsid w:val="00F0507E"/>
    <w:rsid w:val="00F10A7D"/>
    <w:rsid w:val="00F1575E"/>
    <w:rsid w:val="00F16CC4"/>
    <w:rsid w:val="00F17A46"/>
    <w:rsid w:val="00F22967"/>
    <w:rsid w:val="00F25D59"/>
    <w:rsid w:val="00F26B8B"/>
    <w:rsid w:val="00F321F7"/>
    <w:rsid w:val="00F3288B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61A2E"/>
    <w:rsid w:val="00F73334"/>
    <w:rsid w:val="00F7673D"/>
    <w:rsid w:val="00F81B17"/>
    <w:rsid w:val="00F82065"/>
    <w:rsid w:val="00F8781B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4173"/>
    <w:rsid w:val="00FE5C8F"/>
    <w:rsid w:val="00FF0FA2"/>
    <w:rsid w:val="00FF105C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1EF2-27B1-4CED-AAB2-1A86E0D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1</Pages>
  <Words>2755</Words>
  <Characters>13698</Characters>
  <Application>Microsoft Office Word</Application>
  <DocSecurity>0</DocSecurity>
  <Lines>39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</dc:creator>
  <cp:lastModifiedBy>Ingrid Zappe</cp:lastModifiedBy>
  <cp:revision>198</cp:revision>
  <dcterms:created xsi:type="dcterms:W3CDTF">2013-02-06T03:30:00Z</dcterms:created>
  <dcterms:modified xsi:type="dcterms:W3CDTF">2016-11-28T05:23:00Z</dcterms:modified>
</cp:coreProperties>
</file>